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FBC1" w14:textId="77777777" w:rsidR="002F2A7E" w:rsidRPr="00F16468" w:rsidRDefault="002F2A7E" w:rsidP="00C55802">
      <w:pPr>
        <w:spacing w:after="0"/>
        <w:jc w:val="both"/>
        <w:rPr>
          <w:rFonts w:ascii="Arial" w:hAnsi="Arial" w:cs="Arial"/>
          <w:color w:val="000000" w:themeColor="text1"/>
        </w:rPr>
      </w:pPr>
      <w:r w:rsidRPr="00F16468">
        <w:rPr>
          <w:rFonts w:ascii="Arial" w:hAnsi="Arial" w:cs="Arial"/>
          <w:b/>
          <w:color w:val="000000" w:themeColor="text1"/>
        </w:rPr>
        <w:t>EL INSTITUTO DE EDUCACIÓN TÉCNICA PROFESIONAL DE ROLDANILLO, VALLE - INTEP</w:t>
      </w:r>
      <w:r w:rsidRPr="00F16468">
        <w:rPr>
          <w:rFonts w:ascii="Arial" w:hAnsi="Arial" w:cs="Arial"/>
          <w:color w:val="000000" w:themeColor="text1"/>
        </w:rPr>
        <w:t>. en cumplimiento de lo señalado el Estatuto General de la Contratación Estatal, especialmente acatando lo establecido en los numerales 7 y 12</w:t>
      </w:r>
      <w:r w:rsidR="00C25BB6" w:rsidRPr="00F16468">
        <w:rPr>
          <w:rFonts w:ascii="Arial" w:hAnsi="Arial" w:cs="Arial"/>
          <w:color w:val="000000" w:themeColor="text1"/>
        </w:rPr>
        <w:t xml:space="preserve"> a 14</w:t>
      </w:r>
      <w:r w:rsidRPr="00F16468">
        <w:rPr>
          <w:rFonts w:ascii="Arial" w:hAnsi="Arial" w:cs="Arial"/>
          <w:color w:val="000000" w:themeColor="text1"/>
        </w:rPr>
        <w:t xml:space="preserve"> del artículo 25 de la Ley 80 de 1993 y en el artículo 2.2.1.1.2.1.1 del decreto 1082 de 2015, </w:t>
      </w:r>
      <w:r w:rsidR="00891E01" w:rsidRPr="00F16468">
        <w:rPr>
          <w:rFonts w:ascii="Arial" w:hAnsi="Arial" w:cs="Arial"/>
          <w:color w:val="000000" w:themeColor="text1"/>
        </w:rPr>
        <w:t>elabora los siguientes estudios:</w:t>
      </w:r>
    </w:p>
    <w:p w14:paraId="3C8D1552" w14:textId="77777777" w:rsidR="00A12D0A" w:rsidRPr="00F16468" w:rsidRDefault="002F2A7E" w:rsidP="00C55802">
      <w:pPr>
        <w:spacing w:after="0"/>
        <w:jc w:val="both"/>
        <w:rPr>
          <w:rFonts w:ascii="Arial" w:hAnsi="Arial" w:cs="Arial"/>
          <w:b/>
          <w:color w:val="000000" w:themeColor="text1"/>
          <w:sz w:val="18"/>
        </w:rPr>
      </w:pPr>
      <w:r w:rsidRPr="00F16468">
        <w:rPr>
          <w:rFonts w:ascii="Arial" w:hAnsi="Arial" w:cs="Arial"/>
          <w:b/>
          <w:color w:val="000000" w:themeColor="text1"/>
        </w:rPr>
        <w:t xml:space="preserve"> </w:t>
      </w:r>
      <w:r w:rsidR="009E3BF6" w:rsidRPr="00F16468">
        <w:rPr>
          <w:rFonts w:ascii="Arial" w:hAnsi="Arial" w:cs="Arial"/>
          <w:b/>
          <w:color w:val="000000" w:themeColor="text1"/>
        </w:rPr>
        <w:t xml:space="preserve">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</w:tblGrid>
      <w:tr w:rsidR="00F816DC" w:rsidRPr="00F16468" w14:paraId="6DE1E54E" w14:textId="77777777" w:rsidTr="00F816DC">
        <w:trPr>
          <w:trHeight w:val="274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0B77CE72" w14:textId="77777777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Hlk50988333"/>
            <w:r w:rsidRPr="00F16468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1134" w:type="dxa"/>
            <w:shd w:val="clear" w:color="auto" w:fill="D9D9D9"/>
          </w:tcPr>
          <w:p w14:paraId="13BD6EB4" w14:textId="3251D6C4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6468">
              <w:rPr>
                <w:rFonts w:ascii="Arial" w:hAnsi="Arial" w:cs="Arial"/>
                <w:b/>
                <w:color w:val="000000" w:themeColor="text1"/>
              </w:rPr>
              <w:t>D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37B539" w14:textId="48DE505A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6468">
              <w:rPr>
                <w:rFonts w:ascii="Arial" w:hAnsi="Arial" w:cs="Arial"/>
                <w:b/>
                <w:color w:val="000000" w:themeColor="text1"/>
              </w:rPr>
              <w:t>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2FFBF7" w14:textId="77777777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6468">
              <w:rPr>
                <w:rFonts w:ascii="Arial" w:hAnsi="Arial" w:cs="Arial"/>
                <w:b/>
                <w:color w:val="000000" w:themeColor="text1"/>
              </w:rPr>
              <w:t>AA</w:t>
            </w:r>
          </w:p>
        </w:tc>
      </w:tr>
      <w:tr w:rsidR="00F816DC" w:rsidRPr="00F16468" w14:paraId="1F834E53" w14:textId="77777777" w:rsidTr="00F816DC">
        <w:trPr>
          <w:trHeight w:val="405"/>
        </w:trPr>
        <w:tc>
          <w:tcPr>
            <w:tcW w:w="1560" w:type="dxa"/>
            <w:vMerge/>
            <w:shd w:val="clear" w:color="auto" w:fill="D9D9D9"/>
            <w:vAlign w:val="center"/>
          </w:tcPr>
          <w:p w14:paraId="0E26D27B" w14:textId="77777777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</w:tcPr>
          <w:p w14:paraId="4B6F4986" w14:textId="77777777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6576F4" w14:textId="654CB958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911FF2" w14:textId="77777777" w:rsidR="00F816DC" w:rsidRPr="00F16468" w:rsidRDefault="00F816DC" w:rsidP="00C5580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bookmarkEnd w:id="0"/>
    </w:tbl>
    <w:p w14:paraId="0B609499" w14:textId="08A8FAA4" w:rsidR="00A12D0A" w:rsidRPr="00F16468" w:rsidRDefault="00A12D0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2DAB08C" w14:textId="3186F65F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Hlk50557362"/>
      <w:r w:rsidRPr="00F16468">
        <w:rPr>
          <w:rFonts w:ascii="Arial" w:hAnsi="Arial" w:cs="Arial"/>
          <w:b/>
          <w:bCs/>
          <w:color w:val="000000" w:themeColor="text1"/>
        </w:rPr>
        <w:t>1. DESCRIPCIÓN DE LA NECESIDAD</w:t>
      </w:r>
    </w:p>
    <w:p w14:paraId="21A66F42" w14:textId="2B9D4753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BC601CF" w14:textId="0640470E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A7BE0A6" w14:textId="080AED15" w:rsidR="00F816DC" w:rsidRPr="00F16468" w:rsidRDefault="00F816DC" w:rsidP="00C55802">
      <w:pPr>
        <w:jc w:val="both"/>
        <w:rPr>
          <w:rFonts w:ascii="Arial" w:hAnsi="Arial" w:cs="Arial"/>
          <w:bCs/>
          <w:lang w:val="es-ES"/>
        </w:rPr>
      </w:pPr>
      <w:r w:rsidRPr="00F16468">
        <w:rPr>
          <w:rFonts w:ascii="Arial" w:hAnsi="Arial" w:cs="Arial"/>
          <w:bCs/>
          <w:lang w:val="es-ES"/>
        </w:rPr>
        <w:t>La presente necesidad se encuentra incluida dentro del Plan de Adquisiciones del Instituto de Educación Técnica Profesional de Roldanillo, Valle-INTEP, tal y como consta en certificación anexa al presente estudio previo.</w:t>
      </w:r>
    </w:p>
    <w:p w14:paraId="6AF2AA4B" w14:textId="77777777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24A5003" w14:textId="22E0D921" w:rsidR="00037C2B" w:rsidRPr="00F16468" w:rsidRDefault="007345E3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1.</w:t>
      </w:r>
      <w:bookmarkStart w:id="2" w:name="_GoBack"/>
      <w:bookmarkEnd w:id="2"/>
      <w:r w:rsidR="00037C2B" w:rsidRPr="00F16468">
        <w:rPr>
          <w:rFonts w:ascii="Arial" w:hAnsi="Arial" w:cs="Arial"/>
          <w:b/>
          <w:bCs/>
          <w:color w:val="000000" w:themeColor="text1"/>
        </w:rPr>
        <w:t xml:space="preserve"> DESCRIPCIÓN DEL BIEN O SERVICIO A CONTRATAR</w:t>
      </w:r>
    </w:p>
    <w:p w14:paraId="084678EC" w14:textId="00935F68" w:rsidR="00C55802" w:rsidRDefault="00C55802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0BFD34D" w14:textId="77777777" w:rsidR="00170D8A" w:rsidRPr="00F16468" w:rsidRDefault="00170D8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07F7C00" w14:textId="52259EB5" w:rsidR="002F2A7E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 xml:space="preserve">2. CONDICIONES JURÍDICAS DEL CONTRATO </w:t>
      </w:r>
    </w:p>
    <w:p w14:paraId="7C0944D6" w14:textId="0AA2ADE5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DF5F040" w14:textId="3DF515EA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1. MODALIDAD DE SELECCIÓN</w:t>
      </w:r>
    </w:p>
    <w:p w14:paraId="7E567F2E" w14:textId="575A0B5C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472A7CE" w14:textId="3753728D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2. CLASE DE CONTRATO</w:t>
      </w:r>
    </w:p>
    <w:p w14:paraId="175E5DCC" w14:textId="1A411508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4135271" w14:textId="138D8A9C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3. OBJETO</w:t>
      </w:r>
    </w:p>
    <w:p w14:paraId="71FB3895" w14:textId="4DB6AEA7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45726B0" w14:textId="20CD259E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3.1. CÓDIGO UNSPSC</w:t>
      </w:r>
    </w:p>
    <w:p w14:paraId="2B44912F" w14:textId="77777777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560"/>
        <w:gridCol w:w="5041"/>
      </w:tblGrid>
      <w:tr w:rsidR="00FD4CD1" w:rsidRPr="00F16468" w14:paraId="4DBE4FC0" w14:textId="77777777" w:rsidTr="00170D8A">
        <w:trPr>
          <w:trHeight w:val="20"/>
          <w:jc w:val="center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14:paraId="6C7AC3DD" w14:textId="77777777" w:rsidR="00FD4CD1" w:rsidRPr="00F16468" w:rsidRDefault="00B27C3C" w:rsidP="00C55802">
            <w:pPr>
              <w:pStyle w:val="EstiloJustificado"/>
              <w:spacing w:line="276" w:lineRule="auto"/>
            </w:pPr>
            <w:r w:rsidRPr="00F16468">
              <w:rPr>
                <w:sz w:val="24"/>
                <w:szCs w:val="24"/>
              </w:rPr>
              <w:t>CÓDIGO UNSPSC</w:t>
            </w:r>
            <w:r w:rsidRPr="00F16468">
              <w:t xml:space="preserve"> </w:t>
            </w:r>
            <w:r w:rsidR="00FD4CD1" w:rsidRPr="00F16468">
              <w:t>acorde al Plan Anual de Adquisiciones del INTEP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B8D81E" w14:textId="77777777" w:rsidR="00FD4CD1" w:rsidRPr="00F16468" w:rsidRDefault="00FD4CD1" w:rsidP="00C55802">
            <w:pPr>
              <w:pStyle w:val="EstiloJustificado"/>
              <w:spacing w:line="276" w:lineRule="auto"/>
              <w:rPr>
                <w:rFonts w:eastAsia="MS Mincho"/>
              </w:rPr>
            </w:pPr>
            <w:r w:rsidRPr="00F16468">
              <w:rPr>
                <w:rFonts w:eastAsia="MS Mincho"/>
              </w:rPr>
              <w:t>código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A47C0DB" w14:textId="77777777" w:rsidR="00FD4CD1" w:rsidRPr="00F16468" w:rsidRDefault="00FD4CD1" w:rsidP="00C55802">
            <w:pPr>
              <w:pStyle w:val="EstiloJustificado"/>
              <w:spacing w:line="276" w:lineRule="auto"/>
              <w:rPr>
                <w:rFonts w:eastAsia="MS Mincho"/>
              </w:rPr>
            </w:pPr>
            <w:r w:rsidRPr="00F16468">
              <w:rPr>
                <w:rFonts w:eastAsia="MS Mincho"/>
              </w:rPr>
              <w:t>Descripción</w:t>
            </w:r>
          </w:p>
        </w:tc>
      </w:tr>
      <w:tr w:rsidR="00FD4CD1" w:rsidRPr="00F16468" w14:paraId="551B3626" w14:textId="77777777" w:rsidTr="00170D8A">
        <w:trPr>
          <w:trHeight w:val="863"/>
          <w:jc w:val="center"/>
        </w:trPr>
        <w:tc>
          <w:tcPr>
            <w:tcW w:w="2865" w:type="dxa"/>
            <w:vMerge/>
            <w:shd w:val="clear" w:color="auto" w:fill="auto"/>
            <w:vAlign w:val="center"/>
          </w:tcPr>
          <w:p w14:paraId="19064973" w14:textId="77777777" w:rsidR="00FD4CD1" w:rsidRPr="00F16468" w:rsidRDefault="00FD4CD1" w:rsidP="00C55802">
            <w:pPr>
              <w:pStyle w:val="Norma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71D9F5" w14:textId="77777777" w:rsidR="00FD4CD1" w:rsidRPr="00F16468" w:rsidRDefault="00FD4CD1" w:rsidP="00C55802">
            <w:pPr>
              <w:pStyle w:val="Norma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14:paraId="25C36C37" w14:textId="77777777" w:rsidR="00FD4CD1" w:rsidRPr="00F16468" w:rsidRDefault="00FD4CD1" w:rsidP="00C55802">
            <w:pPr>
              <w:pStyle w:val="Norma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63ED9A0D" w14:textId="750920F6" w:rsidR="007A681C" w:rsidRPr="00F16468" w:rsidRDefault="007A681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A427480" w14:textId="2B4B4AE7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4. ACTIVIDADES EN DESARROLLO DEL OBJETO CONTRACTUAL</w:t>
      </w:r>
    </w:p>
    <w:p w14:paraId="48C3571D" w14:textId="77777777" w:rsidR="00170D8A" w:rsidRDefault="00170D8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285509F" w14:textId="1FCE4F42" w:rsidR="00037C2B" w:rsidRPr="00F16468" w:rsidRDefault="00037C2B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4.1. OBLIGACIONES DEL CONTRATISTA</w:t>
      </w:r>
    </w:p>
    <w:p w14:paraId="42298D79" w14:textId="77777777" w:rsidR="00170D8A" w:rsidRDefault="00170D8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337E2B4" w14:textId="08F1DFF6" w:rsidR="00037C2B" w:rsidRPr="00F16468" w:rsidRDefault="00037C2B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4.2. OBLIGACIONES DEL INTEP</w:t>
      </w:r>
    </w:p>
    <w:p w14:paraId="2A5F35AD" w14:textId="219AFCC0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0673F09" w14:textId="1B92895D" w:rsidR="00F816DC" w:rsidRPr="00F16468" w:rsidRDefault="00F816DC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lastRenderedPageBreak/>
        <w:t>2.</w:t>
      </w:r>
      <w:r w:rsidR="002B3B9A" w:rsidRPr="00F16468">
        <w:rPr>
          <w:rFonts w:ascii="Arial" w:hAnsi="Arial" w:cs="Arial"/>
          <w:b/>
          <w:bCs/>
          <w:color w:val="000000" w:themeColor="text1"/>
        </w:rPr>
        <w:t>5</w:t>
      </w:r>
      <w:r w:rsidRPr="00F16468">
        <w:rPr>
          <w:rFonts w:ascii="Arial" w:hAnsi="Arial" w:cs="Arial"/>
          <w:b/>
          <w:bCs/>
          <w:color w:val="000000" w:themeColor="text1"/>
        </w:rPr>
        <w:t>. PLAZO DE EJECUCIÓN</w:t>
      </w:r>
    </w:p>
    <w:p w14:paraId="19D0DD97" w14:textId="7CD19B74" w:rsidR="00037C2B" w:rsidRPr="00F16468" w:rsidRDefault="00037C2B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045BACA" w14:textId="76A1078F" w:rsidR="00037C2B" w:rsidRPr="00F16468" w:rsidRDefault="00037C2B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2.</w:t>
      </w:r>
      <w:r w:rsidR="002B3B9A" w:rsidRPr="00F16468">
        <w:rPr>
          <w:rFonts w:ascii="Arial" w:hAnsi="Arial" w:cs="Arial"/>
          <w:b/>
          <w:bCs/>
          <w:color w:val="000000" w:themeColor="text1"/>
        </w:rPr>
        <w:t>6</w:t>
      </w:r>
      <w:r w:rsidRPr="00F16468">
        <w:rPr>
          <w:rFonts w:ascii="Arial" w:hAnsi="Arial" w:cs="Arial"/>
          <w:b/>
          <w:bCs/>
          <w:color w:val="000000" w:themeColor="text1"/>
        </w:rPr>
        <w:t xml:space="preserve">. LUGAR DE EJECUCIÓN </w:t>
      </w:r>
    </w:p>
    <w:p w14:paraId="0884F7C7" w14:textId="2660881A" w:rsidR="00037C2B" w:rsidRPr="00F16468" w:rsidRDefault="00037C2B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0520BEF" w14:textId="77777777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D9FD149" w14:textId="18F902DD" w:rsidR="00037C2B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 xml:space="preserve">3. VALOR ESTIMADO DEL CONTRATO </w:t>
      </w:r>
    </w:p>
    <w:p w14:paraId="6E213122" w14:textId="77777777" w:rsidR="001F4A61" w:rsidRPr="00F16468" w:rsidRDefault="001F4A61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B766914" w14:textId="38AA08D2" w:rsidR="001F4A61" w:rsidRPr="00F16468" w:rsidRDefault="001F4A61" w:rsidP="00C55802">
      <w:pPr>
        <w:spacing w:after="0"/>
        <w:jc w:val="both"/>
        <w:rPr>
          <w:rFonts w:ascii="Arial" w:hAnsi="Arial" w:cs="Arial"/>
          <w:color w:val="000000" w:themeColor="text1"/>
        </w:rPr>
      </w:pPr>
      <w:r w:rsidRPr="00F16468">
        <w:rPr>
          <w:rFonts w:ascii="Arial" w:hAnsi="Arial" w:cs="Arial"/>
          <w:color w:val="000000" w:themeColor="text1"/>
        </w:rPr>
        <w:t>El valor estimado incluye todos los costos y obligaciones asociadas al contrato, de los cuales el contratista deberá enterarse y presentar el valor de la propuesta bajo estas condiciones. En todo caso ninguna propuesta debe ser presentada por un valor superior al presupuesto oficial.</w:t>
      </w:r>
    </w:p>
    <w:p w14:paraId="36D3EAE8" w14:textId="7AE78C09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092B8DE" w14:textId="25DB2095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3.1. PRESUPUESTO OFICIAL</w:t>
      </w:r>
    </w:p>
    <w:p w14:paraId="627DC054" w14:textId="0D484C4E" w:rsidR="0096768B" w:rsidRPr="00F16468" w:rsidRDefault="0096768B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9A4147E" w14:textId="73BCB600" w:rsidR="0096768B" w:rsidRPr="00F16468" w:rsidRDefault="0096768B" w:rsidP="00C55802">
      <w:pPr>
        <w:spacing w:after="0"/>
        <w:jc w:val="both"/>
        <w:rPr>
          <w:rFonts w:ascii="Arial" w:hAnsi="Arial" w:cs="Arial"/>
          <w:color w:val="000000" w:themeColor="text1"/>
        </w:rPr>
      </w:pPr>
      <w:r w:rsidRPr="00F16468">
        <w:rPr>
          <w:rFonts w:ascii="Arial" w:hAnsi="Arial" w:cs="Arial"/>
        </w:rPr>
        <w:t xml:space="preserve">El presupuesto oficial de la entidad asciende a la suma </w:t>
      </w:r>
      <w:r w:rsidR="00AA5043" w:rsidRPr="00F16468">
        <w:rPr>
          <w:rFonts w:ascii="Arial" w:hAnsi="Arial" w:cs="Arial"/>
        </w:rPr>
        <w:t>de M</w:t>
      </w:r>
      <w:r w:rsidRPr="00F16468">
        <w:rPr>
          <w:rFonts w:ascii="Arial" w:hAnsi="Arial" w:cs="Arial"/>
        </w:rPr>
        <w:t xml:space="preserve">/CTE ($           </w:t>
      </w:r>
      <w:r w:rsidR="00AA5043" w:rsidRPr="00F16468">
        <w:rPr>
          <w:rFonts w:ascii="Arial" w:hAnsi="Arial" w:cs="Arial"/>
        </w:rPr>
        <w:t>)</w:t>
      </w:r>
      <w:r w:rsidRPr="00F16468">
        <w:rPr>
          <w:rFonts w:ascii="Arial" w:hAnsi="Arial" w:cs="Arial"/>
        </w:rPr>
        <w:t xml:space="preserve">, conforme al certificado de disponibilidad presupuestal N°   del   con cargo al rubro </w:t>
      </w:r>
    </w:p>
    <w:p w14:paraId="789BA523" w14:textId="061B2428" w:rsidR="001F4A61" w:rsidRPr="00F16468" w:rsidRDefault="001F4A61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FF43998" w14:textId="4B38A99D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 xml:space="preserve">3.2. FORMA DE PAGO </w:t>
      </w:r>
    </w:p>
    <w:p w14:paraId="57CFB9A9" w14:textId="57126920" w:rsidR="00D83BBE" w:rsidRPr="00F16468" w:rsidRDefault="00D83BB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857DD91" w14:textId="2EE532DD" w:rsidR="00D83BBE" w:rsidRPr="00F16468" w:rsidRDefault="00D83BB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3.3. DESCUENTOS APLICABLES</w:t>
      </w:r>
    </w:p>
    <w:p w14:paraId="02290036" w14:textId="23EF9FB2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9BFE6A4" w14:textId="77777777" w:rsidR="00C55802" w:rsidRPr="00F16468" w:rsidRDefault="00C55802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ECD8997" w14:textId="24F8D995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4. CRITERIOS DE SELECCIÓN PARA LA OFERTA MÁS FAVORABLE</w:t>
      </w:r>
    </w:p>
    <w:p w14:paraId="1BB6C552" w14:textId="4DBC93A9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6798F10" w14:textId="3A75EE40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4.1. REQUISITOS HABILITANTES</w:t>
      </w:r>
    </w:p>
    <w:p w14:paraId="5941DF98" w14:textId="4F2BBBF6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299B02E" w14:textId="5D0A6B19" w:rsidR="00C55802" w:rsidRPr="00F16468" w:rsidRDefault="00C55802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4.1.1. ESPECIFICACIONES TÉCNICAS DEL PROPONENTE</w:t>
      </w:r>
    </w:p>
    <w:p w14:paraId="2D08A243" w14:textId="77777777" w:rsidR="00C55802" w:rsidRPr="00F16468" w:rsidRDefault="00C55802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F45BE1B" w14:textId="75497357" w:rsidR="00C55802" w:rsidRPr="00F16468" w:rsidRDefault="00C55802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4.1.2. IDONEIDAD DEL PROPONENTE</w:t>
      </w:r>
    </w:p>
    <w:p w14:paraId="66900B5C" w14:textId="3F10BFDC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09D22EF" w14:textId="6E10AC60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4.1.</w:t>
      </w:r>
      <w:r w:rsidR="00C55802" w:rsidRPr="00F16468">
        <w:rPr>
          <w:rFonts w:ascii="Arial" w:hAnsi="Arial" w:cs="Arial"/>
          <w:b/>
          <w:bCs/>
          <w:color w:val="000000" w:themeColor="text1"/>
        </w:rPr>
        <w:t>3</w:t>
      </w:r>
      <w:r w:rsidRPr="00F16468">
        <w:rPr>
          <w:rFonts w:ascii="Arial" w:hAnsi="Arial" w:cs="Arial"/>
          <w:b/>
          <w:bCs/>
          <w:color w:val="000000" w:themeColor="text1"/>
        </w:rPr>
        <w:t xml:space="preserve"> EXPERIENCIA </w:t>
      </w:r>
    </w:p>
    <w:p w14:paraId="02560864" w14:textId="398C8A9E" w:rsidR="002B3B9A" w:rsidRPr="00F16468" w:rsidRDefault="002B3B9A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0309EC3" w14:textId="1C387C0A" w:rsidR="001F4A61" w:rsidRPr="00F16468" w:rsidRDefault="001F4A61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ADCD045" w14:textId="77777777" w:rsidR="00D83BBE" w:rsidRPr="00F16468" w:rsidRDefault="001F4A61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 xml:space="preserve">5. </w:t>
      </w:r>
      <w:r w:rsidR="00D83BBE" w:rsidRPr="00F16468">
        <w:rPr>
          <w:rFonts w:ascii="Arial" w:hAnsi="Arial" w:cs="Arial"/>
          <w:b/>
          <w:bCs/>
          <w:color w:val="000000" w:themeColor="text1"/>
        </w:rPr>
        <w:t>TIPIFICACIÒN, CUANTIFICACIÒN Y ASIGNACIÒN DE LOS RIESGOS PREVISIBLES NO ASEGURABLES</w:t>
      </w:r>
    </w:p>
    <w:p w14:paraId="03041AEE" w14:textId="77777777" w:rsidR="00D83BBE" w:rsidRPr="00F16468" w:rsidRDefault="00D83BB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F89BE2E" w14:textId="196B420F" w:rsidR="00D83BBE" w:rsidRPr="00F16468" w:rsidRDefault="00D83BBE" w:rsidP="00C55802">
      <w:pPr>
        <w:ind w:right="51"/>
        <w:jc w:val="both"/>
        <w:rPr>
          <w:rFonts w:ascii="Arial" w:hAnsi="Arial" w:cs="Arial"/>
        </w:rPr>
      </w:pPr>
      <w:r w:rsidRPr="00F16468">
        <w:rPr>
          <w:rFonts w:ascii="Arial" w:hAnsi="Arial" w:cs="Arial"/>
        </w:rPr>
        <w:t>Según lo establecido por el Documento CONPES 3714 del 2011, se entiende por RIESGO: "</w:t>
      </w:r>
      <w:r w:rsidRPr="00F16468">
        <w:rPr>
          <w:rFonts w:ascii="Arial" w:hAnsi="Arial" w:cs="Arial"/>
          <w:i/>
        </w:rPr>
        <w:t>el riesgo contractual en general es entendido como toda aquella circunstancia que puede presentarse durante el desarrollo del contrato y que puede alterar el equilibrio financiero del mismo y ha tenido una regulación desde cinco ópticas, asociadas con el proceso de gestión que se requieren en cada caso</w:t>
      </w:r>
      <w:r w:rsidRPr="00F16468">
        <w:rPr>
          <w:rFonts w:ascii="Arial" w:hAnsi="Arial" w:cs="Arial"/>
        </w:rPr>
        <w:t>".</w:t>
      </w:r>
    </w:p>
    <w:p w14:paraId="2354FD7C" w14:textId="2CD9C718" w:rsidR="00C55802" w:rsidRPr="00F16468" w:rsidRDefault="00C55802" w:rsidP="00C55802">
      <w:pPr>
        <w:ind w:right="51"/>
        <w:jc w:val="both"/>
        <w:rPr>
          <w:rFonts w:ascii="Arial" w:hAnsi="Arial" w:cs="Arial"/>
        </w:rPr>
      </w:pPr>
      <w:r w:rsidRPr="00F16468">
        <w:rPr>
          <w:rFonts w:ascii="Arial" w:hAnsi="Arial" w:cs="Arial"/>
        </w:rPr>
        <w:lastRenderedPageBreak/>
        <w:t>Conforme a los artículos 1 del Decreto 1676 de 2016 y 2.2.1.1.1.6.3 del Decreto 1082 de 2015, "</w:t>
      </w:r>
      <w:r w:rsidRPr="00F16468">
        <w:rPr>
          <w:rFonts w:ascii="Arial" w:hAnsi="Arial" w:cs="Arial"/>
          <w:i/>
        </w:rPr>
        <w:t>la entidad estatal debe evaluar el Riesgo que el Proceso de Contratación representa para el cumplimiento de sus metas y objetivos, de acuerdo con los manuales y guías que para el efecto expida Colombia Compra Eficiente</w:t>
      </w:r>
      <w:r w:rsidRPr="00F16468">
        <w:rPr>
          <w:rFonts w:ascii="Arial" w:hAnsi="Arial" w:cs="Arial"/>
        </w:rPr>
        <w:t xml:space="preserve">”.  </w:t>
      </w:r>
    </w:p>
    <w:p w14:paraId="0E8D3C29" w14:textId="6017839F" w:rsidR="00C55802" w:rsidRDefault="00C55802" w:rsidP="00C55802">
      <w:pPr>
        <w:ind w:right="51"/>
        <w:jc w:val="both"/>
        <w:rPr>
          <w:rFonts w:ascii="Arial" w:hAnsi="Arial" w:cs="Arial"/>
        </w:rPr>
      </w:pPr>
      <w:r w:rsidRPr="00F16468">
        <w:rPr>
          <w:rFonts w:ascii="Arial" w:hAnsi="Arial" w:cs="Arial"/>
        </w:rPr>
        <w:t xml:space="preserve">Teniendo en cuenta lo anterior, el Instituto de Educación Técnica Profesional de Roldanillo, Valle-INTEP, estableció la siguiente matriz, en cumplimiento a las directrices de Colombia Compra Eficiente en su Manual para la Identificación y Cobertura del Riesgo en procesos de contrat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"/>
        <w:gridCol w:w="1075"/>
        <w:gridCol w:w="1417"/>
        <w:gridCol w:w="1559"/>
        <w:gridCol w:w="1418"/>
        <w:gridCol w:w="1581"/>
        <w:gridCol w:w="1299"/>
      </w:tblGrid>
      <w:tr w:rsidR="00D32167" w:rsidRPr="00447997" w14:paraId="550D8FC0" w14:textId="77777777" w:rsidTr="003E3D5E">
        <w:trPr>
          <w:trHeight w:val="301"/>
        </w:trPr>
        <w:tc>
          <w:tcPr>
            <w:tcW w:w="9396" w:type="dxa"/>
            <w:gridSpan w:val="7"/>
            <w:shd w:val="clear" w:color="auto" w:fill="D9D9D9" w:themeFill="background1" w:themeFillShade="D9"/>
            <w:vAlign w:val="center"/>
          </w:tcPr>
          <w:p w14:paraId="7161EEA8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acto del Riesgo</w:t>
            </w:r>
          </w:p>
        </w:tc>
      </w:tr>
      <w:tr w:rsidR="00D32167" w:rsidRPr="00447997" w14:paraId="029A155A" w14:textId="77777777" w:rsidTr="003E3D5E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0450A82C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 Cualitativa</w:t>
            </w:r>
          </w:p>
        </w:tc>
        <w:tc>
          <w:tcPr>
            <w:tcW w:w="1417" w:type="dxa"/>
            <w:vAlign w:val="center"/>
          </w:tcPr>
          <w:p w14:paraId="25505749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bstruye la ejecución del Contrato de manera intrascendente </w:t>
            </w:r>
          </w:p>
        </w:tc>
        <w:tc>
          <w:tcPr>
            <w:tcW w:w="1559" w:type="dxa"/>
            <w:vAlign w:val="center"/>
          </w:tcPr>
          <w:p w14:paraId="163140F2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ficulta la ejecución del contrato de manera baja. Aplicando medidas mínimas se puede logra el objeto contractual</w:t>
            </w:r>
          </w:p>
        </w:tc>
        <w:tc>
          <w:tcPr>
            <w:tcW w:w="1418" w:type="dxa"/>
            <w:vAlign w:val="center"/>
          </w:tcPr>
          <w:p w14:paraId="7A954AF1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fecta la ejecución del contrato sin alterar el beneficio para las partes</w:t>
            </w:r>
          </w:p>
        </w:tc>
        <w:tc>
          <w:tcPr>
            <w:tcW w:w="1581" w:type="dxa"/>
            <w:vAlign w:val="center"/>
          </w:tcPr>
          <w:p w14:paraId="4C69073F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truye la ejecución del contrato substancialmente, pero aun así permite la consecución del objeto contractual</w:t>
            </w:r>
          </w:p>
        </w:tc>
        <w:tc>
          <w:tcPr>
            <w:tcW w:w="1299" w:type="dxa"/>
            <w:vAlign w:val="center"/>
          </w:tcPr>
          <w:p w14:paraId="7447D3ED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turba la ejecución del contrato de manera grave imposibilitando la consecución del objeto contractual</w:t>
            </w:r>
          </w:p>
        </w:tc>
      </w:tr>
      <w:tr w:rsidR="00D32167" w:rsidRPr="00447997" w14:paraId="262E3137" w14:textId="77777777" w:rsidTr="003E3D5E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C31C0AF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 Monetaria</w:t>
            </w:r>
          </w:p>
        </w:tc>
        <w:tc>
          <w:tcPr>
            <w:tcW w:w="1417" w:type="dxa"/>
            <w:vAlign w:val="center"/>
          </w:tcPr>
          <w:p w14:paraId="4BB9F31C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sobrecostos no represent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l uno por ciento (1%) del valor del contrato</w:t>
            </w:r>
          </w:p>
        </w:tc>
        <w:tc>
          <w:tcPr>
            <w:tcW w:w="1559" w:type="dxa"/>
            <w:vAlign w:val="center"/>
          </w:tcPr>
          <w:p w14:paraId="37B05B8E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os sobrecostos no representan más del cinco por ciento (5%) del valor del contrato</w:t>
            </w:r>
          </w:p>
        </w:tc>
        <w:tc>
          <w:tcPr>
            <w:tcW w:w="1418" w:type="dxa"/>
            <w:vAlign w:val="center"/>
          </w:tcPr>
          <w:p w14:paraId="03B51D06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enera un impacto sobre el valor del contrato entre el cinco (5%) y el quince </w:t>
            </w:r>
          </w:p>
        </w:tc>
        <w:tc>
          <w:tcPr>
            <w:tcW w:w="1581" w:type="dxa"/>
            <w:vAlign w:val="center"/>
          </w:tcPr>
          <w:p w14:paraId="562718C4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crementa el valor del contrato entre el quince (30%) y el treinta</w:t>
            </w:r>
          </w:p>
        </w:tc>
        <w:tc>
          <w:tcPr>
            <w:tcW w:w="1299" w:type="dxa"/>
            <w:vAlign w:val="center"/>
          </w:tcPr>
          <w:p w14:paraId="34EDE9C6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acto sobre el valor del contrato en más de treinta por ciento (30%)</w:t>
            </w:r>
          </w:p>
        </w:tc>
      </w:tr>
      <w:tr w:rsidR="00D32167" w:rsidRPr="00447997" w14:paraId="4DDC1515" w14:textId="77777777" w:rsidTr="003E3D5E"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5522CE1E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334A2526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7FEAE3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ignifica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62D643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nor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C2B357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rad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7666D2C4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yor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1B091F3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astrófico</w:t>
            </w:r>
          </w:p>
        </w:tc>
      </w:tr>
      <w:tr w:rsidR="00D32167" w:rsidRPr="00447997" w14:paraId="5ADC93C2" w14:textId="77777777" w:rsidTr="003E3D5E">
        <w:trPr>
          <w:trHeight w:val="301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0F219F7F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  <w:vAlign w:val="center"/>
          </w:tcPr>
          <w:p w14:paraId="17F08EF3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A8C285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F3B0B4F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72DA8DF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vAlign w:val="center"/>
          </w:tcPr>
          <w:p w14:paraId="6DB45551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9" w:type="dxa"/>
            <w:vAlign w:val="center"/>
          </w:tcPr>
          <w:p w14:paraId="3A39EA41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01C5FBAE" w14:textId="2290D88E" w:rsidR="00C55802" w:rsidRDefault="00C55802" w:rsidP="00C55802">
      <w:pPr>
        <w:ind w:right="5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"/>
        <w:gridCol w:w="1671"/>
        <w:gridCol w:w="1035"/>
        <w:gridCol w:w="1263"/>
        <w:gridCol w:w="1215"/>
        <w:gridCol w:w="1066"/>
        <w:gridCol w:w="1480"/>
        <w:gridCol w:w="1255"/>
      </w:tblGrid>
      <w:tr w:rsidR="00D32167" w:rsidRPr="00447997" w14:paraId="74CF4289" w14:textId="77777777" w:rsidTr="003E3D5E">
        <w:trPr>
          <w:trHeight w:val="301"/>
        </w:trPr>
        <w:tc>
          <w:tcPr>
            <w:tcW w:w="9396" w:type="dxa"/>
            <w:gridSpan w:val="8"/>
            <w:shd w:val="clear" w:color="auto" w:fill="D9D9D9" w:themeFill="background1" w:themeFillShade="D9"/>
            <w:vAlign w:val="center"/>
          </w:tcPr>
          <w:p w14:paraId="51FD1303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ación del Riesgo </w:t>
            </w: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mpacto </w:t>
            </w:r>
          </w:p>
        </w:tc>
      </w:tr>
      <w:tr w:rsidR="00D32167" w:rsidRPr="00447997" w14:paraId="589346BB" w14:textId="77777777" w:rsidTr="00170D8A">
        <w:tc>
          <w:tcPr>
            <w:tcW w:w="3117" w:type="dxa"/>
            <w:gridSpan w:val="3"/>
            <w:shd w:val="clear" w:color="auto" w:fill="D9D9D9" w:themeFill="background1" w:themeFillShade="D9"/>
            <w:vAlign w:val="center"/>
          </w:tcPr>
          <w:p w14:paraId="4E3889EA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lificació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alitativa</w:t>
            </w:r>
          </w:p>
        </w:tc>
        <w:tc>
          <w:tcPr>
            <w:tcW w:w="1263" w:type="dxa"/>
            <w:vAlign w:val="center"/>
          </w:tcPr>
          <w:p w14:paraId="6A0FB17E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Obstruye la ejecución del Contrato de manera intrascendente </w:t>
            </w:r>
          </w:p>
        </w:tc>
        <w:tc>
          <w:tcPr>
            <w:tcW w:w="1215" w:type="dxa"/>
            <w:vAlign w:val="center"/>
          </w:tcPr>
          <w:p w14:paraId="771926A8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ificulta la ejecución del contrato de manera baja. Aplicando medidas mínimas se puede logra el objeto contractual</w:t>
            </w:r>
          </w:p>
        </w:tc>
        <w:tc>
          <w:tcPr>
            <w:tcW w:w="1066" w:type="dxa"/>
            <w:vAlign w:val="center"/>
          </w:tcPr>
          <w:p w14:paraId="1AECECDA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fecta la ejecución del contrato sin alterar el beneficio para las partes</w:t>
            </w:r>
          </w:p>
        </w:tc>
        <w:tc>
          <w:tcPr>
            <w:tcW w:w="1480" w:type="dxa"/>
            <w:vAlign w:val="center"/>
          </w:tcPr>
          <w:p w14:paraId="0E471761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bstruye la ejecución del contrato substancialmente, pero aun así permite la consecución del objeto contractual</w:t>
            </w:r>
          </w:p>
        </w:tc>
        <w:tc>
          <w:tcPr>
            <w:tcW w:w="1255" w:type="dxa"/>
            <w:vAlign w:val="center"/>
          </w:tcPr>
          <w:p w14:paraId="58588FD8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erturba la ejecución del contrato de manera grave imposibilitando la consecución del objeto contractual</w:t>
            </w:r>
          </w:p>
        </w:tc>
      </w:tr>
      <w:tr w:rsidR="00D32167" w:rsidRPr="00447997" w14:paraId="274955D2" w14:textId="77777777" w:rsidTr="00170D8A">
        <w:tc>
          <w:tcPr>
            <w:tcW w:w="3117" w:type="dxa"/>
            <w:gridSpan w:val="3"/>
            <w:shd w:val="clear" w:color="auto" w:fill="D9D9D9" w:themeFill="background1" w:themeFillShade="D9"/>
            <w:vAlign w:val="center"/>
          </w:tcPr>
          <w:p w14:paraId="250D580A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lificació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etaria</w:t>
            </w:r>
          </w:p>
        </w:tc>
        <w:tc>
          <w:tcPr>
            <w:tcW w:w="1263" w:type="dxa"/>
            <w:vAlign w:val="center"/>
          </w:tcPr>
          <w:p w14:paraId="0BF744E3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os sobrecostos no representan más del uno por ciento (1%) del valor del contrato</w:t>
            </w:r>
          </w:p>
        </w:tc>
        <w:tc>
          <w:tcPr>
            <w:tcW w:w="1215" w:type="dxa"/>
            <w:vAlign w:val="center"/>
          </w:tcPr>
          <w:p w14:paraId="281A765B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os sobrecostos no representan más del cinco por ciento (5%) del valor del contrato</w:t>
            </w:r>
          </w:p>
        </w:tc>
        <w:tc>
          <w:tcPr>
            <w:tcW w:w="1066" w:type="dxa"/>
            <w:vAlign w:val="center"/>
          </w:tcPr>
          <w:p w14:paraId="1A3B5C40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Genera un impacto sobre el valor del contrato entre el cinco (5%) y el quince </w:t>
            </w:r>
          </w:p>
        </w:tc>
        <w:tc>
          <w:tcPr>
            <w:tcW w:w="1480" w:type="dxa"/>
            <w:vAlign w:val="center"/>
          </w:tcPr>
          <w:p w14:paraId="724EB8E5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crementa el valor del contrato entre el quince (30%) y el treinta</w:t>
            </w:r>
          </w:p>
        </w:tc>
        <w:tc>
          <w:tcPr>
            <w:tcW w:w="1255" w:type="dxa"/>
            <w:vAlign w:val="center"/>
          </w:tcPr>
          <w:p w14:paraId="51182B7E" w14:textId="77777777" w:rsidR="00D32167" w:rsidRPr="0046673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673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mpacto sobre el valor del contrato en más de treinta por ciento (30%)</w:t>
            </w:r>
          </w:p>
        </w:tc>
      </w:tr>
      <w:tr w:rsidR="00D32167" w:rsidRPr="00447997" w14:paraId="73FFA5F8" w14:textId="77777777" w:rsidTr="00170D8A">
        <w:trPr>
          <w:trHeight w:val="216"/>
        </w:trPr>
        <w:tc>
          <w:tcPr>
            <w:tcW w:w="20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6E12FC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35" w:type="dxa"/>
            <w:vMerge w:val="restart"/>
            <w:shd w:val="clear" w:color="auto" w:fill="D9D9D9" w:themeFill="background1" w:themeFillShade="D9"/>
            <w:vAlign w:val="center"/>
          </w:tcPr>
          <w:p w14:paraId="70DB2223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1B99BB1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ignificante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68969C41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nor 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4F56A56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rado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05FD67B2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yor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57FD447" w14:textId="77777777" w:rsidR="00D32167" w:rsidRPr="00697026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70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astrófico</w:t>
            </w:r>
          </w:p>
        </w:tc>
      </w:tr>
      <w:tr w:rsidR="00D32167" w:rsidRPr="00447997" w14:paraId="49821769" w14:textId="77777777" w:rsidTr="00170D8A">
        <w:trPr>
          <w:trHeight w:val="301"/>
        </w:trPr>
        <w:tc>
          <w:tcPr>
            <w:tcW w:w="2082" w:type="dxa"/>
            <w:gridSpan w:val="2"/>
            <w:vMerge/>
            <w:shd w:val="clear" w:color="auto" w:fill="D9D9D9" w:themeFill="background1" w:themeFillShade="D9"/>
            <w:vAlign w:val="center"/>
          </w:tcPr>
          <w:p w14:paraId="318F16CD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shd w:val="clear" w:color="auto" w:fill="D9D9D9" w:themeFill="background1" w:themeFillShade="D9"/>
            <w:vAlign w:val="center"/>
          </w:tcPr>
          <w:p w14:paraId="596A8C1D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678E25F9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5" w:type="dxa"/>
            <w:vAlign w:val="center"/>
          </w:tcPr>
          <w:p w14:paraId="5353C1CF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14:paraId="4F3F01CF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vAlign w:val="center"/>
          </w:tcPr>
          <w:p w14:paraId="3F353359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5" w:type="dxa"/>
            <w:vAlign w:val="center"/>
          </w:tcPr>
          <w:p w14:paraId="76FFAC4E" w14:textId="77777777" w:rsidR="00D32167" w:rsidRPr="0044799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32167" w:rsidRPr="00447997" w14:paraId="115F6A7A" w14:textId="77777777" w:rsidTr="00170D8A">
        <w:trPr>
          <w:trHeight w:val="408"/>
        </w:trPr>
        <w:tc>
          <w:tcPr>
            <w:tcW w:w="41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C8E05A" w14:textId="77777777" w:rsidR="00D32167" w:rsidRPr="00447997" w:rsidRDefault="00D32167" w:rsidP="003E3D5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babilidad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53A1EE" w14:textId="77777777" w:rsidR="00D32167" w:rsidRPr="00596260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ar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uede ocurrir excepcio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lmente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277FB01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92D050"/>
            <w:vAlign w:val="center"/>
          </w:tcPr>
          <w:p w14:paraId="7FE54381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195BACAB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6" w:type="dxa"/>
            <w:shd w:val="clear" w:color="auto" w:fill="92D050"/>
            <w:vAlign w:val="center"/>
          </w:tcPr>
          <w:p w14:paraId="6CFBD8E3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auto" w:fill="FFFF00"/>
            <w:vAlign w:val="center"/>
          </w:tcPr>
          <w:p w14:paraId="14BC6238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5" w:type="dxa"/>
            <w:shd w:val="clear" w:color="auto" w:fill="D99594" w:themeFill="accent2" w:themeFillTint="99"/>
            <w:vAlign w:val="center"/>
          </w:tcPr>
          <w:p w14:paraId="1A10CB99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32167" w:rsidRPr="00447997" w14:paraId="45F62A15" w14:textId="77777777" w:rsidTr="00170D8A">
        <w:trPr>
          <w:trHeight w:val="569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14:paraId="14847F26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3A0E8A74" w14:textId="77777777" w:rsidR="00D32167" w:rsidRPr="00596260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robable (puede ocurrir ocasionalmente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AE26014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3" w:type="dxa"/>
            <w:shd w:val="clear" w:color="auto" w:fill="92D050"/>
            <w:vAlign w:val="center"/>
          </w:tcPr>
          <w:p w14:paraId="398CB43C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65EB3AE2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6" w:type="dxa"/>
            <w:shd w:val="clear" w:color="auto" w:fill="FFFF00"/>
            <w:vAlign w:val="center"/>
          </w:tcPr>
          <w:p w14:paraId="0C3EEF2F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shd w:val="clear" w:color="auto" w:fill="D99594" w:themeFill="accent2" w:themeFillTint="99"/>
            <w:vAlign w:val="center"/>
          </w:tcPr>
          <w:p w14:paraId="656A93F2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5" w:type="dxa"/>
            <w:shd w:val="clear" w:color="auto" w:fill="D99594" w:themeFill="accent2" w:themeFillTint="99"/>
            <w:vAlign w:val="center"/>
          </w:tcPr>
          <w:p w14:paraId="44BA9BC2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32167" w:rsidRPr="00447997" w14:paraId="6552ADE1" w14:textId="77777777" w:rsidTr="00170D8A">
        <w:trPr>
          <w:trHeight w:val="301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14:paraId="0FB941D9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11FC99E" w14:textId="77777777" w:rsidR="00D32167" w:rsidRPr="00596260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ible (puede ocurrir en cualquier momento futuro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B869D8C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3" w:type="dxa"/>
            <w:shd w:val="clear" w:color="auto" w:fill="92D050"/>
            <w:vAlign w:val="center"/>
          </w:tcPr>
          <w:p w14:paraId="0656D3F6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4C0E3E83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D99594" w:themeFill="accent2" w:themeFillTint="99"/>
            <w:vAlign w:val="center"/>
          </w:tcPr>
          <w:p w14:paraId="5980FFA1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shd w:val="clear" w:color="auto" w:fill="D99594" w:themeFill="accent2" w:themeFillTint="99"/>
            <w:vAlign w:val="center"/>
          </w:tcPr>
          <w:p w14:paraId="44DBADBD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5" w:type="dxa"/>
            <w:shd w:val="clear" w:color="auto" w:fill="92CDDC" w:themeFill="accent5" w:themeFillTint="99"/>
            <w:vAlign w:val="center"/>
          </w:tcPr>
          <w:p w14:paraId="3AA4F4DE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32167" w:rsidRPr="00447997" w14:paraId="5403DCF9" w14:textId="77777777" w:rsidTr="00170D8A">
        <w:trPr>
          <w:trHeight w:val="301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14:paraId="2FE58AA6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1404CA17" w14:textId="77777777" w:rsidR="00D32167" w:rsidRPr="00596260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bable (probablemente va a ocurrir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6C98849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3" w:type="dxa"/>
            <w:shd w:val="clear" w:color="auto" w:fill="FFFF00"/>
            <w:vAlign w:val="center"/>
          </w:tcPr>
          <w:p w14:paraId="4C7E0746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D99594" w:themeFill="accent2" w:themeFillTint="99"/>
            <w:vAlign w:val="center"/>
          </w:tcPr>
          <w:p w14:paraId="19E9EF75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6" w:type="dxa"/>
            <w:shd w:val="clear" w:color="auto" w:fill="D99594" w:themeFill="accent2" w:themeFillTint="99"/>
            <w:vAlign w:val="center"/>
          </w:tcPr>
          <w:p w14:paraId="3E942BFA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auto" w:fill="92CDDC" w:themeFill="accent5" w:themeFillTint="99"/>
            <w:vAlign w:val="center"/>
          </w:tcPr>
          <w:p w14:paraId="5567F2CE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5" w:type="dxa"/>
            <w:shd w:val="clear" w:color="auto" w:fill="92CDDC" w:themeFill="accent5" w:themeFillTint="99"/>
            <w:vAlign w:val="center"/>
          </w:tcPr>
          <w:p w14:paraId="0FDAB2A3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32167" w:rsidRPr="00447997" w14:paraId="4BCC2078" w14:textId="77777777" w:rsidTr="00170D8A">
        <w:trPr>
          <w:trHeight w:val="301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14:paraId="33411A6B" w14:textId="77777777" w:rsidR="00D32167" w:rsidRPr="00447997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39F4C2B" w14:textId="77777777" w:rsidR="00D32167" w:rsidRPr="00596260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si cierto (ocurre en la mayoría de las circunstancias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139EA88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62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3" w:type="dxa"/>
            <w:shd w:val="clear" w:color="auto" w:fill="D99594" w:themeFill="accent2" w:themeFillTint="99"/>
            <w:vAlign w:val="center"/>
          </w:tcPr>
          <w:p w14:paraId="55E7463C" w14:textId="77777777" w:rsidR="00D32167" w:rsidRPr="00596260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5" w:type="dxa"/>
            <w:shd w:val="clear" w:color="auto" w:fill="D99594" w:themeFill="accent2" w:themeFillTint="99"/>
            <w:vAlign w:val="center"/>
          </w:tcPr>
          <w:p w14:paraId="247E5C1E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6" w:type="dxa"/>
            <w:shd w:val="clear" w:color="auto" w:fill="92CDDC" w:themeFill="accent5" w:themeFillTint="99"/>
            <w:vAlign w:val="center"/>
          </w:tcPr>
          <w:p w14:paraId="1EA0A917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shd w:val="clear" w:color="auto" w:fill="92CDDC" w:themeFill="accent5" w:themeFillTint="99"/>
            <w:vAlign w:val="center"/>
          </w:tcPr>
          <w:p w14:paraId="1483A80E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5" w:type="dxa"/>
            <w:shd w:val="clear" w:color="auto" w:fill="92CDDC" w:themeFill="accent5" w:themeFillTint="99"/>
            <w:vAlign w:val="center"/>
          </w:tcPr>
          <w:p w14:paraId="19D2EC9E" w14:textId="77777777" w:rsidR="00D32167" w:rsidRDefault="00D32167" w:rsidP="003E3D5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</w:tr>
    </w:tbl>
    <w:p w14:paraId="6366F0C2" w14:textId="77777777" w:rsidR="00170D8A" w:rsidRPr="00F16468" w:rsidRDefault="00170D8A" w:rsidP="00C55802">
      <w:pPr>
        <w:ind w:right="51"/>
        <w:jc w:val="both"/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1868"/>
        <w:gridCol w:w="1813"/>
      </w:tblGrid>
      <w:tr w:rsidR="00D32167" w:rsidRPr="009566AE" w14:paraId="4283347E" w14:textId="77777777" w:rsidTr="003E3D5E">
        <w:trPr>
          <w:trHeight w:val="283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58B8BEF9" w14:textId="77777777" w:rsidR="00D32167" w:rsidRPr="009566AE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ía del Riesgo</w:t>
            </w:r>
          </w:p>
        </w:tc>
      </w:tr>
      <w:tr w:rsidR="00D32167" w:rsidRPr="009566AE" w14:paraId="37CE1871" w14:textId="77777777" w:rsidTr="003E3D5E">
        <w:trPr>
          <w:trHeight w:val="544"/>
        </w:trPr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3E819E0A" w14:textId="77777777" w:rsidR="00D32167" w:rsidRPr="009566AE" w:rsidRDefault="00D32167" w:rsidP="003E3D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ación del Riesgo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0D98BE6D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tegoría </w:t>
            </w:r>
          </w:p>
        </w:tc>
      </w:tr>
      <w:tr w:rsidR="00D32167" w:rsidRPr="009566AE" w14:paraId="55E68877" w14:textId="77777777" w:rsidTr="003E3D5E">
        <w:trPr>
          <w:trHeight w:val="283"/>
        </w:trPr>
        <w:tc>
          <w:tcPr>
            <w:tcW w:w="1868" w:type="dxa"/>
            <w:shd w:val="clear" w:color="auto" w:fill="92CDDC" w:themeFill="accent5" w:themeFillTint="99"/>
            <w:vAlign w:val="center"/>
          </w:tcPr>
          <w:p w14:paraId="788C6D68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 y 10</w:t>
            </w:r>
          </w:p>
        </w:tc>
        <w:tc>
          <w:tcPr>
            <w:tcW w:w="1813" w:type="dxa"/>
            <w:vAlign w:val="center"/>
          </w:tcPr>
          <w:p w14:paraId="3E4E1E20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esgo Extremo</w:t>
            </w:r>
          </w:p>
        </w:tc>
      </w:tr>
      <w:tr w:rsidR="00D32167" w:rsidRPr="009566AE" w14:paraId="23CB64D1" w14:textId="77777777" w:rsidTr="003E3D5E">
        <w:trPr>
          <w:trHeight w:val="283"/>
        </w:trPr>
        <w:tc>
          <w:tcPr>
            <w:tcW w:w="1868" w:type="dxa"/>
            <w:shd w:val="clear" w:color="auto" w:fill="D99594" w:themeFill="accent2" w:themeFillTint="99"/>
            <w:vAlign w:val="center"/>
          </w:tcPr>
          <w:p w14:paraId="080E2B14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y 7</w:t>
            </w:r>
          </w:p>
        </w:tc>
        <w:tc>
          <w:tcPr>
            <w:tcW w:w="1813" w:type="dxa"/>
            <w:vAlign w:val="center"/>
          </w:tcPr>
          <w:p w14:paraId="22975CAF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esgo Alto</w:t>
            </w:r>
          </w:p>
        </w:tc>
      </w:tr>
      <w:tr w:rsidR="00D32167" w:rsidRPr="009566AE" w14:paraId="6E3C50B0" w14:textId="77777777" w:rsidTr="003E3D5E">
        <w:trPr>
          <w:trHeight w:val="283"/>
        </w:trPr>
        <w:tc>
          <w:tcPr>
            <w:tcW w:w="1868" w:type="dxa"/>
            <w:shd w:val="clear" w:color="auto" w:fill="FFFF00"/>
            <w:vAlign w:val="center"/>
          </w:tcPr>
          <w:p w14:paraId="4CE76517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3" w:type="dxa"/>
            <w:vAlign w:val="center"/>
          </w:tcPr>
          <w:p w14:paraId="641E01EA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esgo Medio</w:t>
            </w:r>
          </w:p>
        </w:tc>
      </w:tr>
      <w:tr w:rsidR="00D32167" w:rsidRPr="009566AE" w14:paraId="7E8422C3" w14:textId="77777777" w:rsidTr="003E3D5E">
        <w:trPr>
          <w:trHeight w:val="283"/>
        </w:trPr>
        <w:tc>
          <w:tcPr>
            <w:tcW w:w="1868" w:type="dxa"/>
            <w:shd w:val="clear" w:color="auto" w:fill="92D050"/>
            <w:vAlign w:val="center"/>
          </w:tcPr>
          <w:p w14:paraId="1AF0523F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66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 y 4</w:t>
            </w:r>
          </w:p>
        </w:tc>
        <w:tc>
          <w:tcPr>
            <w:tcW w:w="1813" w:type="dxa"/>
            <w:vAlign w:val="center"/>
          </w:tcPr>
          <w:p w14:paraId="108FFA5B" w14:textId="77777777" w:rsidR="00D32167" w:rsidRPr="009566AE" w:rsidRDefault="00D32167" w:rsidP="003E3D5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esgo Bajo</w:t>
            </w:r>
          </w:p>
        </w:tc>
      </w:tr>
    </w:tbl>
    <w:p w14:paraId="78EE9EF4" w14:textId="27DC2406" w:rsidR="00C55802" w:rsidRPr="00F16468" w:rsidRDefault="00C55802" w:rsidP="00C55802">
      <w:pPr>
        <w:ind w:right="51"/>
        <w:jc w:val="both"/>
        <w:rPr>
          <w:rFonts w:ascii="Arial" w:hAnsi="Arial" w:cs="Arial"/>
        </w:rPr>
      </w:pPr>
    </w:p>
    <w:p w14:paraId="533DD603" w14:textId="75E5901B" w:rsidR="00D83BBE" w:rsidRPr="00F16468" w:rsidRDefault="00D83BB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1636E63" w14:textId="7401BCBA" w:rsidR="00F46A0E" w:rsidRPr="00F16468" w:rsidRDefault="00F46A0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ED54007" w14:textId="2ADA396F" w:rsidR="00F46A0E" w:rsidRPr="00F16468" w:rsidRDefault="00F46A0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6EF78C6" w14:textId="453497FB" w:rsidR="00F46A0E" w:rsidRPr="00F16468" w:rsidRDefault="00F46A0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AED0ECC" w14:textId="5DE02017" w:rsidR="00F46A0E" w:rsidRPr="00F16468" w:rsidRDefault="00F46A0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35AEF74" w14:textId="71483D13" w:rsidR="00F46A0E" w:rsidRDefault="00F46A0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1567584" w14:textId="664F6B39" w:rsidR="00D83BBE" w:rsidRDefault="00D83BBE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80" w:rightFromText="180" w:vertAnchor="text" w:horzAnchor="margin" w:tblpXSpec="center" w:tblpY="17"/>
        <w:tblW w:w="4227" w:type="pct"/>
        <w:tblLook w:val="04A0" w:firstRow="1" w:lastRow="0" w:firstColumn="1" w:lastColumn="0" w:noHBand="0" w:noVBand="1"/>
      </w:tblPr>
      <w:tblGrid>
        <w:gridCol w:w="333"/>
        <w:gridCol w:w="410"/>
        <w:gridCol w:w="411"/>
        <w:gridCol w:w="411"/>
        <w:gridCol w:w="411"/>
        <w:gridCol w:w="1052"/>
        <w:gridCol w:w="1230"/>
        <w:gridCol w:w="411"/>
        <w:gridCol w:w="411"/>
        <w:gridCol w:w="411"/>
        <w:gridCol w:w="411"/>
        <w:gridCol w:w="411"/>
        <w:gridCol w:w="1630"/>
      </w:tblGrid>
      <w:tr w:rsidR="00170D8A" w14:paraId="4D3B66B6" w14:textId="77777777" w:rsidTr="0094383A">
        <w:trPr>
          <w:trHeight w:val="1946"/>
        </w:trPr>
        <w:tc>
          <w:tcPr>
            <w:tcW w:w="210" w:type="pct"/>
            <w:shd w:val="clear" w:color="auto" w:fill="00D5D0"/>
            <w:vAlign w:val="center"/>
          </w:tcPr>
          <w:p w14:paraId="00611179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26E7FC5E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e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2CC95879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ente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4353F645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apa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071B8684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662" w:type="pct"/>
            <w:shd w:val="clear" w:color="auto" w:fill="00D5D0"/>
            <w:vAlign w:val="center"/>
          </w:tcPr>
          <w:p w14:paraId="46043A70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774" w:type="pct"/>
            <w:shd w:val="clear" w:color="auto" w:fill="00D5D0"/>
            <w:vAlign w:val="center"/>
          </w:tcPr>
          <w:p w14:paraId="2B42B54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ecuencia de la ocurrencia del evento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39312F6C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babilidad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2EF518C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o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0BC45C45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07146B9B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259" w:type="pct"/>
            <w:shd w:val="clear" w:color="auto" w:fill="00D5D0"/>
            <w:textDirection w:val="btLr"/>
            <w:vAlign w:val="center"/>
          </w:tcPr>
          <w:p w14:paraId="3570D70D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¿A quién se le asigna?</w:t>
            </w:r>
          </w:p>
        </w:tc>
        <w:tc>
          <w:tcPr>
            <w:tcW w:w="1024" w:type="pct"/>
            <w:shd w:val="clear" w:color="auto" w:fill="00D5D0"/>
            <w:vAlign w:val="center"/>
          </w:tcPr>
          <w:p w14:paraId="44F6DAF9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tamiento/Control a ser implementado</w:t>
            </w:r>
          </w:p>
        </w:tc>
      </w:tr>
      <w:tr w:rsidR="00170D8A" w14:paraId="57BC478A" w14:textId="77777777" w:rsidTr="0094383A">
        <w:tc>
          <w:tcPr>
            <w:tcW w:w="210" w:type="pct"/>
            <w:vAlign w:val="center"/>
          </w:tcPr>
          <w:p w14:paraId="7AE02F4D" w14:textId="77777777" w:rsidR="00170D8A" w:rsidRDefault="00170D8A" w:rsidP="009438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" w:type="pct"/>
            <w:textDirection w:val="btLr"/>
            <w:vAlign w:val="center"/>
          </w:tcPr>
          <w:p w14:paraId="05839F5A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2584F545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78C22D08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4C468B5C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495D2136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14CFF7D3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09632003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3ACFDC12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533A753B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04B03859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776E4EA0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pct"/>
            <w:vAlign w:val="center"/>
          </w:tcPr>
          <w:p w14:paraId="5DCB34FA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0D8A" w14:paraId="7DDAD039" w14:textId="77777777" w:rsidTr="0094383A">
        <w:tc>
          <w:tcPr>
            <w:tcW w:w="210" w:type="pct"/>
            <w:vAlign w:val="center"/>
          </w:tcPr>
          <w:p w14:paraId="6D116879" w14:textId="77777777" w:rsidR="00170D8A" w:rsidRDefault="00170D8A" w:rsidP="0094383A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" w:type="pct"/>
            <w:textDirection w:val="btLr"/>
            <w:vAlign w:val="center"/>
          </w:tcPr>
          <w:p w14:paraId="4FE1E703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28683E13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42222C8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341317C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5B83F3E0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702FB642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716FF2AB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6EBD6B2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73C499B2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58493C78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0CA1BCB6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pct"/>
            <w:vAlign w:val="center"/>
          </w:tcPr>
          <w:p w14:paraId="33D141EC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0D8A" w14:paraId="7B65C244" w14:textId="77777777" w:rsidTr="0094383A">
        <w:tc>
          <w:tcPr>
            <w:tcW w:w="210" w:type="pct"/>
            <w:vAlign w:val="center"/>
          </w:tcPr>
          <w:p w14:paraId="4E732493" w14:textId="77777777" w:rsidR="00170D8A" w:rsidRDefault="00170D8A" w:rsidP="0094383A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" w:type="pct"/>
            <w:textDirection w:val="btLr"/>
            <w:vAlign w:val="center"/>
          </w:tcPr>
          <w:p w14:paraId="324EFDA2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1B650EB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0EF23450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7CCD8C84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494B1A4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076FCD01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67184C8B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2A3D5EA4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0F6493DF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208980C5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561DC63A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pct"/>
            <w:vAlign w:val="center"/>
          </w:tcPr>
          <w:p w14:paraId="4F4A95E8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0D8A" w14:paraId="597B9BFB" w14:textId="77777777" w:rsidTr="0094383A">
        <w:tc>
          <w:tcPr>
            <w:tcW w:w="210" w:type="pct"/>
            <w:vAlign w:val="center"/>
          </w:tcPr>
          <w:p w14:paraId="09DA9481" w14:textId="77777777" w:rsidR="00170D8A" w:rsidRPr="008F2C77" w:rsidRDefault="00170D8A" w:rsidP="0094383A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9" w:type="pct"/>
            <w:vAlign w:val="center"/>
          </w:tcPr>
          <w:p w14:paraId="217FDEA0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418C57B9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400E2581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79C1A2C5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148E68C3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3655CACC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1451B24E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1D3204AC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22EA0604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06F57E87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vAlign w:val="center"/>
          </w:tcPr>
          <w:p w14:paraId="1303C7EE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pct"/>
            <w:vAlign w:val="center"/>
          </w:tcPr>
          <w:p w14:paraId="1319A27F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0D8A" w14:paraId="33996240" w14:textId="77777777" w:rsidTr="0094383A">
        <w:tc>
          <w:tcPr>
            <w:tcW w:w="210" w:type="pct"/>
            <w:vAlign w:val="center"/>
          </w:tcPr>
          <w:p w14:paraId="761BCEB6" w14:textId="77777777" w:rsidR="00170D8A" w:rsidRDefault="00170D8A" w:rsidP="0094383A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9" w:type="pct"/>
            <w:textDirection w:val="btLr"/>
            <w:vAlign w:val="center"/>
          </w:tcPr>
          <w:p w14:paraId="23D616DA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6737710D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54F8E0FB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6ADBCE2E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0D81A21E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vAlign w:val="center"/>
          </w:tcPr>
          <w:p w14:paraId="4134FF7D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293A26CB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36EEFF0E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09BB969A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7C8D559A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14:paraId="5519F5F9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pct"/>
            <w:vAlign w:val="center"/>
          </w:tcPr>
          <w:p w14:paraId="5FFE2334" w14:textId="77777777" w:rsidR="00170D8A" w:rsidRDefault="00170D8A" w:rsidP="00943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FD147D2" w14:textId="6ABCFC28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F228590" w14:textId="1A6AC8E5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DA9BC1B" w14:textId="43A21327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C5939D" w14:textId="25BCBCB6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4A06151" w14:textId="27C23A0B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13974C3" w14:textId="74414297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6A48E53" w14:textId="71F4B62E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3FDED1C" w14:textId="4F7E2250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4F73A6B" w14:textId="0B88EF2B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F4C055D" w14:textId="427671DD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4FB0426" w14:textId="3CDB0FFB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00D26C" w14:textId="29954297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39B822F" w14:textId="77777777" w:rsidR="00170D8A" w:rsidRDefault="00170D8A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3565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659"/>
        <w:gridCol w:w="372"/>
        <w:gridCol w:w="501"/>
        <w:gridCol w:w="505"/>
        <w:gridCol w:w="504"/>
        <w:gridCol w:w="506"/>
        <w:gridCol w:w="504"/>
        <w:gridCol w:w="506"/>
        <w:gridCol w:w="1009"/>
        <w:gridCol w:w="1139"/>
      </w:tblGrid>
      <w:tr w:rsidR="00170D8A" w14:paraId="20D30862" w14:textId="77777777" w:rsidTr="0094383A">
        <w:trPr>
          <w:jc w:val="center"/>
        </w:trPr>
        <w:tc>
          <w:tcPr>
            <w:tcW w:w="368" w:type="pct"/>
            <w:vMerge w:val="restart"/>
            <w:shd w:val="clear" w:color="auto" w:fill="00D5D0"/>
            <w:vAlign w:val="center"/>
          </w:tcPr>
          <w:p w14:paraId="754AFD1E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20" w:type="pct"/>
            <w:gridSpan w:val="4"/>
            <w:shd w:val="clear" w:color="auto" w:fill="D6E3BC" w:themeFill="accent3" w:themeFillTint="66"/>
            <w:vAlign w:val="center"/>
          </w:tcPr>
          <w:p w14:paraId="58DD603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o después del tratamiento</w:t>
            </w:r>
          </w:p>
        </w:tc>
        <w:tc>
          <w:tcPr>
            <w:tcW w:w="37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C1ACD9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¿Afecta la ejecución del contrato?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10CC83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onsable por implementar el tratamiento</w:t>
            </w:r>
          </w:p>
        </w:tc>
        <w:tc>
          <w:tcPr>
            <w:tcW w:w="37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82829A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cha estimada en que se inicia el tratamiento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D90C97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cha estimada en que se completa el tratamiento</w:t>
            </w:r>
          </w:p>
        </w:tc>
        <w:tc>
          <w:tcPr>
            <w:tcW w:w="1603" w:type="pct"/>
            <w:gridSpan w:val="2"/>
            <w:shd w:val="clear" w:color="auto" w:fill="D9D9D9" w:themeFill="background1" w:themeFillShade="D9"/>
            <w:vAlign w:val="center"/>
          </w:tcPr>
          <w:p w14:paraId="71C4AAA2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eo y revisión</w:t>
            </w:r>
          </w:p>
        </w:tc>
      </w:tr>
      <w:tr w:rsidR="00170D8A" w14:paraId="4D62AFCE" w14:textId="77777777" w:rsidTr="00170D8A">
        <w:trPr>
          <w:trHeight w:val="1708"/>
          <w:jc w:val="center"/>
        </w:trPr>
        <w:tc>
          <w:tcPr>
            <w:tcW w:w="368" w:type="pct"/>
            <w:vMerge/>
            <w:shd w:val="clear" w:color="auto" w:fill="00D5D0"/>
            <w:vAlign w:val="center"/>
          </w:tcPr>
          <w:p w14:paraId="5AF55112" w14:textId="77777777" w:rsidR="00170D8A" w:rsidRDefault="00170D8A" w:rsidP="0094383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1" w:type="pct"/>
            <w:shd w:val="clear" w:color="auto" w:fill="D6E3BC" w:themeFill="accent3" w:themeFillTint="66"/>
            <w:textDirection w:val="btLr"/>
            <w:vAlign w:val="center"/>
          </w:tcPr>
          <w:p w14:paraId="10340598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babilidad</w:t>
            </w:r>
          </w:p>
        </w:tc>
        <w:tc>
          <w:tcPr>
            <w:tcW w:w="278" w:type="pct"/>
            <w:shd w:val="clear" w:color="auto" w:fill="D6E3BC" w:themeFill="accent3" w:themeFillTint="66"/>
            <w:textDirection w:val="btLr"/>
            <w:vAlign w:val="center"/>
          </w:tcPr>
          <w:p w14:paraId="36C75AD5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o</w:t>
            </w:r>
          </w:p>
        </w:tc>
        <w:tc>
          <w:tcPr>
            <w:tcW w:w="374" w:type="pct"/>
            <w:shd w:val="clear" w:color="auto" w:fill="D6E3BC" w:themeFill="accent3" w:themeFillTint="66"/>
            <w:textDirection w:val="btLr"/>
            <w:vAlign w:val="center"/>
          </w:tcPr>
          <w:p w14:paraId="18F46337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376" w:type="pct"/>
            <w:shd w:val="clear" w:color="auto" w:fill="D6E3BC" w:themeFill="accent3" w:themeFillTint="66"/>
            <w:textDirection w:val="btLr"/>
            <w:vAlign w:val="center"/>
          </w:tcPr>
          <w:p w14:paraId="728EF38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376" w:type="pct"/>
            <w:vMerge/>
            <w:shd w:val="clear" w:color="auto" w:fill="D9D9D9" w:themeFill="background1" w:themeFillShade="D9"/>
            <w:vAlign w:val="center"/>
          </w:tcPr>
          <w:p w14:paraId="71220F08" w14:textId="77777777" w:rsidR="00170D8A" w:rsidRDefault="00170D8A" w:rsidP="0094383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D9D9D9" w:themeFill="background1" w:themeFillShade="D9"/>
            <w:vAlign w:val="center"/>
          </w:tcPr>
          <w:p w14:paraId="42A7A9B5" w14:textId="77777777" w:rsidR="00170D8A" w:rsidRDefault="00170D8A" w:rsidP="0094383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shd w:val="clear" w:color="auto" w:fill="D9D9D9" w:themeFill="background1" w:themeFillShade="D9"/>
            <w:vAlign w:val="center"/>
          </w:tcPr>
          <w:p w14:paraId="35264BB6" w14:textId="77777777" w:rsidR="00170D8A" w:rsidRDefault="00170D8A" w:rsidP="0094383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9335F7C" w14:textId="77777777" w:rsidR="00170D8A" w:rsidRDefault="00170D8A" w:rsidP="0094383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  <w:textDirection w:val="btLr"/>
            <w:vAlign w:val="center"/>
          </w:tcPr>
          <w:p w14:paraId="62E2CDC5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¿Cómo se realiza el monitoreo?</w:t>
            </w:r>
          </w:p>
        </w:tc>
        <w:tc>
          <w:tcPr>
            <w:tcW w:w="850" w:type="pct"/>
            <w:shd w:val="clear" w:color="auto" w:fill="D9D9D9" w:themeFill="background1" w:themeFillShade="D9"/>
            <w:textDirection w:val="btLr"/>
            <w:vAlign w:val="center"/>
          </w:tcPr>
          <w:p w14:paraId="31FCE179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iodicidad</w:t>
            </w:r>
          </w:p>
        </w:tc>
      </w:tr>
      <w:tr w:rsidR="00170D8A" w14:paraId="05E6A0B8" w14:textId="77777777" w:rsidTr="0094383A">
        <w:trPr>
          <w:jc w:val="center"/>
        </w:trPr>
        <w:tc>
          <w:tcPr>
            <w:tcW w:w="368" w:type="pct"/>
            <w:vAlign w:val="center"/>
          </w:tcPr>
          <w:p w14:paraId="5DFF4B4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1" w:type="pct"/>
            <w:textDirection w:val="btLr"/>
            <w:vAlign w:val="center"/>
          </w:tcPr>
          <w:p w14:paraId="25F89E2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" w:type="pct"/>
            <w:textDirection w:val="btLr"/>
            <w:vAlign w:val="center"/>
          </w:tcPr>
          <w:p w14:paraId="4DD89F41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" w:type="pct"/>
            <w:textDirection w:val="btLr"/>
            <w:vAlign w:val="center"/>
          </w:tcPr>
          <w:p w14:paraId="0A624CF8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782F7D17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50DEC1A2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textDirection w:val="btLr"/>
            <w:vAlign w:val="center"/>
          </w:tcPr>
          <w:p w14:paraId="0CB73B72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6C7044DA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Align w:val="center"/>
          </w:tcPr>
          <w:p w14:paraId="2A0E4121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vAlign w:val="center"/>
          </w:tcPr>
          <w:p w14:paraId="7FE5520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pct"/>
            <w:vAlign w:val="center"/>
          </w:tcPr>
          <w:p w14:paraId="1B898601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0D8A" w14:paraId="72BA2497" w14:textId="77777777" w:rsidTr="0094383A">
        <w:trPr>
          <w:jc w:val="center"/>
        </w:trPr>
        <w:tc>
          <w:tcPr>
            <w:tcW w:w="368" w:type="pct"/>
            <w:vAlign w:val="center"/>
          </w:tcPr>
          <w:p w14:paraId="7BB069D6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pct"/>
            <w:textDirection w:val="btLr"/>
            <w:vAlign w:val="center"/>
          </w:tcPr>
          <w:p w14:paraId="39D94362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" w:type="pct"/>
            <w:textDirection w:val="btLr"/>
            <w:vAlign w:val="center"/>
          </w:tcPr>
          <w:p w14:paraId="5EFADE31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" w:type="pct"/>
            <w:textDirection w:val="btLr"/>
            <w:vAlign w:val="center"/>
          </w:tcPr>
          <w:p w14:paraId="592AE49A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5D90C9E0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169D7FBA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textDirection w:val="btLr"/>
            <w:vAlign w:val="center"/>
          </w:tcPr>
          <w:p w14:paraId="3339C4E2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4A42E26D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Align w:val="center"/>
          </w:tcPr>
          <w:p w14:paraId="02F53EA7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vAlign w:val="center"/>
          </w:tcPr>
          <w:p w14:paraId="157131F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pct"/>
            <w:vAlign w:val="center"/>
          </w:tcPr>
          <w:p w14:paraId="3297558F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0D8A" w14:paraId="075DF817" w14:textId="77777777" w:rsidTr="0094383A">
        <w:trPr>
          <w:jc w:val="center"/>
        </w:trPr>
        <w:tc>
          <w:tcPr>
            <w:tcW w:w="368" w:type="pct"/>
            <w:vAlign w:val="center"/>
          </w:tcPr>
          <w:p w14:paraId="6A1AA64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1" w:type="pct"/>
            <w:textDirection w:val="btLr"/>
            <w:vAlign w:val="center"/>
          </w:tcPr>
          <w:p w14:paraId="1B6A8BC0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" w:type="pct"/>
            <w:textDirection w:val="btLr"/>
            <w:vAlign w:val="center"/>
          </w:tcPr>
          <w:p w14:paraId="61800BEE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" w:type="pct"/>
            <w:textDirection w:val="btLr"/>
            <w:vAlign w:val="center"/>
          </w:tcPr>
          <w:p w14:paraId="085698B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7D2E0DA7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6ACECA0F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textDirection w:val="btLr"/>
            <w:vAlign w:val="center"/>
          </w:tcPr>
          <w:p w14:paraId="1A2A8E2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6D9CF709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Align w:val="center"/>
          </w:tcPr>
          <w:p w14:paraId="39BE184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vAlign w:val="center"/>
          </w:tcPr>
          <w:p w14:paraId="4CB6D12F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pct"/>
            <w:vAlign w:val="center"/>
          </w:tcPr>
          <w:p w14:paraId="1C83CD0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0D8A" w14:paraId="7BCABE60" w14:textId="77777777" w:rsidTr="0094383A">
        <w:trPr>
          <w:jc w:val="center"/>
        </w:trPr>
        <w:tc>
          <w:tcPr>
            <w:tcW w:w="368" w:type="pct"/>
            <w:vAlign w:val="center"/>
          </w:tcPr>
          <w:p w14:paraId="3B033CB5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1" w:type="pct"/>
            <w:vAlign w:val="center"/>
          </w:tcPr>
          <w:p w14:paraId="063CC7FF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" w:type="pct"/>
            <w:vAlign w:val="center"/>
          </w:tcPr>
          <w:p w14:paraId="64D125C0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" w:type="pct"/>
            <w:vAlign w:val="center"/>
          </w:tcPr>
          <w:p w14:paraId="46A225B8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558DDE0E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3E8CB39A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Align w:val="center"/>
          </w:tcPr>
          <w:p w14:paraId="36D2DFB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52DDD908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Align w:val="center"/>
          </w:tcPr>
          <w:p w14:paraId="23DBE86A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vAlign w:val="center"/>
          </w:tcPr>
          <w:p w14:paraId="4670028C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pct"/>
            <w:vAlign w:val="center"/>
          </w:tcPr>
          <w:p w14:paraId="521E9F1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70D8A" w14:paraId="06847533" w14:textId="77777777" w:rsidTr="0094383A">
        <w:trPr>
          <w:jc w:val="center"/>
        </w:trPr>
        <w:tc>
          <w:tcPr>
            <w:tcW w:w="368" w:type="pct"/>
            <w:vAlign w:val="center"/>
          </w:tcPr>
          <w:p w14:paraId="2BF65479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C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1" w:type="pct"/>
            <w:textDirection w:val="btLr"/>
            <w:vAlign w:val="center"/>
          </w:tcPr>
          <w:p w14:paraId="24137981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8" w:type="pct"/>
            <w:textDirection w:val="btLr"/>
            <w:vAlign w:val="center"/>
          </w:tcPr>
          <w:p w14:paraId="1A2911A6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" w:type="pct"/>
            <w:textDirection w:val="btLr"/>
            <w:vAlign w:val="center"/>
          </w:tcPr>
          <w:p w14:paraId="3496C13B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167FC98E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3F640D40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textDirection w:val="btLr"/>
            <w:vAlign w:val="center"/>
          </w:tcPr>
          <w:p w14:paraId="7C5D20B8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pct"/>
            <w:vAlign w:val="center"/>
          </w:tcPr>
          <w:p w14:paraId="1BBD3632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8" w:type="pct"/>
            <w:vAlign w:val="center"/>
          </w:tcPr>
          <w:p w14:paraId="44D4DFAD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vAlign w:val="center"/>
          </w:tcPr>
          <w:p w14:paraId="3595BC93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pct"/>
            <w:vAlign w:val="center"/>
          </w:tcPr>
          <w:p w14:paraId="4C702D3E" w14:textId="77777777" w:rsidR="00170D8A" w:rsidRDefault="00170D8A" w:rsidP="00943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4F27751" w14:textId="44D85962" w:rsidR="00943AAC" w:rsidRDefault="00943AAC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D5D048E" w14:textId="1C7932D2" w:rsidR="00D4421E" w:rsidRPr="00F16468" w:rsidRDefault="00D83BBE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lastRenderedPageBreak/>
        <w:t xml:space="preserve">6. GARANTIAS </w:t>
      </w:r>
    </w:p>
    <w:p w14:paraId="709F58E9" w14:textId="2C22CC72" w:rsidR="00DF4895" w:rsidRPr="00F16468" w:rsidRDefault="00DF4895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4E09F72C" w14:textId="0DAB0E0C" w:rsidR="00DF4895" w:rsidRPr="00F16468" w:rsidRDefault="00DF4895" w:rsidP="00C55802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F16468">
        <w:rPr>
          <w:rFonts w:ascii="Arial" w:hAnsi="Arial" w:cs="Arial"/>
          <w:b/>
          <w:bCs/>
          <w:color w:val="000000" w:themeColor="text1"/>
        </w:rPr>
        <w:t>7. ACUERDOS COMERCIALES APLICABLES</w:t>
      </w:r>
    </w:p>
    <w:bookmarkEnd w:id="1"/>
    <w:p w14:paraId="33D8A7A1" w14:textId="77777777" w:rsidR="00E2428C" w:rsidRPr="00F16468" w:rsidRDefault="00E2428C" w:rsidP="00C5580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409"/>
        <w:gridCol w:w="993"/>
        <w:gridCol w:w="2835"/>
      </w:tblGrid>
      <w:tr w:rsidR="002F2A7E" w:rsidRPr="00D32167" w14:paraId="3FA80E65" w14:textId="77777777" w:rsidTr="00D32167">
        <w:trPr>
          <w:trHeight w:val="302"/>
        </w:trPr>
        <w:tc>
          <w:tcPr>
            <w:tcW w:w="1843" w:type="dxa"/>
            <w:vMerge w:val="restart"/>
            <w:vAlign w:val="center"/>
          </w:tcPr>
          <w:p w14:paraId="19A398D1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  <w:bookmarkStart w:id="3" w:name="_Hlk50987324"/>
            <w:r w:rsidRPr="00D3216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sponsable elaboración de Estudios Previos</w:t>
            </w:r>
          </w:p>
        </w:tc>
        <w:tc>
          <w:tcPr>
            <w:tcW w:w="1418" w:type="dxa"/>
            <w:vAlign w:val="center"/>
          </w:tcPr>
          <w:p w14:paraId="342A4EC9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Nombre</w:t>
            </w:r>
          </w:p>
        </w:tc>
        <w:tc>
          <w:tcPr>
            <w:tcW w:w="2409" w:type="dxa"/>
            <w:vAlign w:val="center"/>
          </w:tcPr>
          <w:p w14:paraId="561D4C16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CFCC461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Firma</w:t>
            </w:r>
          </w:p>
        </w:tc>
        <w:tc>
          <w:tcPr>
            <w:tcW w:w="2835" w:type="dxa"/>
            <w:vMerge w:val="restart"/>
            <w:vAlign w:val="center"/>
          </w:tcPr>
          <w:p w14:paraId="480695A7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</w:tr>
      <w:tr w:rsidR="002F2A7E" w:rsidRPr="00D32167" w14:paraId="76EFE881" w14:textId="77777777" w:rsidTr="00D32167">
        <w:trPr>
          <w:trHeight w:val="293"/>
        </w:trPr>
        <w:tc>
          <w:tcPr>
            <w:tcW w:w="1843" w:type="dxa"/>
            <w:vMerge/>
            <w:vAlign w:val="center"/>
          </w:tcPr>
          <w:p w14:paraId="2D3D13A8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B27DB24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Cargo o No. Contrato</w:t>
            </w:r>
          </w:p>
        </w:tc>
        <w:tc>
          <w:tcPr>
            <w:tcW w:w="2409" w:type="dxa"/>
            <w:vAlign w:val="center"/>
          </w:tcPr>
          <w:p w14:paraId="630EB603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993" w:type="dxa"/>
            <w:vMerge/>
            <w:vAlign w:val="center"/>
          </w:tcPr>
          <w:p w14:paraId="46698B4C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vAlign w:val="center"/>
          </w:tcPr>
          <w:p w14:paraId="5A11C643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</w:tr>
      <w:tr w:rsidR="002F2A7E" w:rsidRPr="00D32167" w14:paraId="475DECF8" w14:textId="77777777" w:rsidTr="007456DD">
        <w:trPr>
          <w:trHeight w:val="356"/>
        </w:trPr>
        <w:tc>
          <w:tcPr>
            <w:tcW w:w="1843" w:type="dxa"/>
            <w:vMerge w:val="restart"/>
            <w:vAlign w:val="center"/>
          </w:tcPr>
          <w:p w14:paraId="6CB799D7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Vo. Bo. Jefe Dependencia o líder del proceso</w:t>
            </w:r>
          </w:p>
        </w:tc>
        <w:tc>
          <w:tcPr>
            <w:tcW w:w="1418" w:type="dxa"/>
            <w:vAlign w:val="center"/>
          </w:tcPr>
          <w:p w14:paraId="5A95CC68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Nombre</w:t>
            </w:r>
          </w:p>
        </w:tc>
        <w:tc>
          <w:tcPr>
            <w:tcW w:w="2409" w:type="dxa"/>
            <w:vAlign w:val="center"/>
          </w:tcPr>
          <w:p w14:paraId="3FCFA300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BACFC16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Firma</w:t>
            </w:r>
          </w:p>
        </w:tc>
        <w:tc>
          <w:tcPr>
            <w:tcW w:w="2835" w:type="dxa"/>
            <w:vMerge w:val="restart"/>
            <w:vAlign w:val="center"/>
          </w:tcPr>
          <w:p w14:paraId="564F9D99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</w:tr>
      <w:tr w:rsidR="002F2A7E" w:rsidRPr="00D32167" w14:paraId="69EABE0B" w14:textId="77777777" w:rsidTr="007456DD">
        <w:trPr>
          <w:trHeight w:val="406"/>
        </w:trPr>
        <w:tc>
          <w:tcPr>
            <w:tcW w:w="1843" w:type="dxa"/>
            <w:vMerge/>
            <w:vAlign w:val="center"/>
          </w:tcPr>
          <w:p w14:paraId="7958BFA1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CBC8603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Cargo</w:t>
            </w:r>
          </w:p>
        </w:tc>
        <w:tc>
          <w:tcPr>
            <w:tcW w:w="2409" w:type="dxa"/>
            <w:vAlign w:val="center"/>
          </w:tcPr>
          <w:p w14:paraId="476E0B1D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993" w:type="dxa"/>
            <w:vMerge/>
            <w:vAlign w:val="center"/>
          </w:tcPr>
          <w:p w14:paraId="63AD3232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vAlign w:val="center"/>
          </w:tcPr>
          <w:p w14:paraId="066BA021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</w:tr>
      <w:tr w:rsidR="002F2A7E" w:rsidRPr="00D32167" w14:paraId="1C9651FC" w14:textId="77777777" w:rsidTr="00A14ABE">
        <w:trPr>
          <w:trHeight w:val="358"/>
        </w:trPr>
        <w:tc>
          <w:tcPr>
            <w:tcW w:w="1843" w:type="dxa"/>
            <w:vMerge w:val="restart"/>
            <w:vAlign w:val="center"/>
          </w:tcPr>
          <w:p w14:paraId="6D89A4B4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ón Jurídica</w:t>
            </w:r>
          </w:p>
        </w:tc>
        <w:tc>
          <w:tcPr>
            <w:tcW w:w="1418" w:type="dxa"/>
            <w:vAlign w:val="center"/>
          </w:tcPr>
          <w:p w14:paraId="54807F21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Nombre</w:t>
            </w:r>
          </w:p>
        </w:tc>
        <w:tc>
          <w:tcPr>
            <w:tcW w:w="2409" w:type="dxa"/>
            <w:vAlign w:val="center"/>
          </w:tcPr>
          <w:p w14:paraId="609A0B00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0A4DC10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Firma</w:t>
            </w:r>
          </w:p>
        </w:tc>
        <w:tc>
          <w:tcPr>
            <w:tcW w:w="2835" w:type="dxa"/>
            <w:vMerge w:val="restart"/>
            <w:vAlign w:val="center"/>
          </w:tcPr>
          <w:p w14:paraId="1F9B1C38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</w:tr>
      <w:tr w:rsidR="002F2A7E" w:rsidRPr="00D32167" w14:paraId="000624F3" w14:textId="77777777" w:rsidTr="00D32167">
        <w:trPr>
          <w:trHeight w:val="258"/>
        </w:trPr>
        <w:tc>
          <w:tcPr>
            <w:tcW w:w="1843" w:type="dxa"/>
            <w:vMerge/>
            <w:vAlign w:val="center"/>
          </w:tcPr>
          <w:p w14:paraId="4DD3E885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58C0417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</w:pPr>
            <w:r w:rsidRPr="00D3216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val="es-ES_tradnl"/>
              </w:rPr>
              <w:t>Cargo</w:t>
            </w:r>
          </w:p>
        </w:tc>
        <w:tc>
          <w:tcPr>
            <w:tcW w:w="2409" w:type="dxa"/>
            <w:vAlign w:val="center"/>
          </w:tcPr>
          <w:p w14:paraId="7785D506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993" w:type="dxa"/>
            <w:vMerge/>
            <w:vAlign w:val="center"/>
          </w:tcPr>
          <w:p w14:paraId="644A2BE2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vAlign w:val="center"/>
          </w:tcPr>
          <w:p w14:paraId="0C825BBD" w14:textId="77777777" w:rsidR="002F2A7E" w:rsidRPr="00D32167" w:rsidRDefault="002F2A7E" w:rsidP="00C55802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  <w:lang w:val="es-ES_tradnl"/>
              </w:rPr>
            </w:pPr>
          </w:p>
        </w:tc>
      </w:tr>
      <w:bookmarkEnd w:id="3"/>
    </w:tbl>
    <w:p w14:paraId="06C4361A" w14:textId="77777777" w:rsidR="002F2A7E" w:rsidRPr="00F16468" w:rsidRDefault="002F2A7E" w:rsidP="00C55802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418"/>
        <w:gridCol w:w="4961"/>
        <w:gridCol w:w="1815"/>
      </w:tblGrid>
      <w:tr w:rsidR="006B3B6C" w:rsidRPr="00D32167" w14:paraId="1C8F7C01" w14:textId="77777777" w:rsidTr="00B27F34">
        <w:trPr>
          <w:jc w:val="center"/>
        </w:trPr>
        <w:tc>
          <w:tcPr>
            <w:tcW w:w="1056" w:type="dxa"/>
            <w:vAlign w:val="center"/>
          </w:tcPr>
          <w:p w14:paraId="305C4349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Versión</w:t>
            </w:r>
          </w:p>
          <w:p w14:paraId="5E8E25B9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18" w:type="dxa"/>
            <w:vAlign w:val="center"/>
          </w:tcPr>
          <w:p w14:paraId="0E4A088C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Fecha de Aprobación</w:t>
            </w:r>
          </w:p>
        </w:tc>
        <w:tc>
          <w:tcPr>
            <w:tcW w:w="4961" w:type="dxa"/>
            <w:vAlign w:val="center"/>
          </w:tcPr>
          <w:p w14:paraId="49368A45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Descripción del Cambio</w:t>
            </w:r>
          </w:p>
        </w:tc>
        <w:tc>
          <w:tcPr>
            <w:tcW w:w="1815" w:type="dxa"/>
            <w:vAlign w:val="center"/>
          </w:tcPr>
          <w:p w14:paraId="4C6367BC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Solicitó</w:t>
            </w:r>
          </w:p>
        </w:tc>
      </w:tr>
      <w:tr w:rsidR="006B3B6C" w:rsidRPr="00D32167" w14:paraId="6FF34BD7" w14:textId="77777777" w:rsidTr="00B27F34">
        <w:trPr>
          <w:trHeight w:val="723"/>
          <w:jc w:val="center"/>
        </w:trPr>
        <w:tc>
          <w:tcPr>
            <w:tcW w:w="1056" w:type="dxa"/>
            <w:vAlign w:val="center"/>
          </w:tcPr>
          <w:p w14:paraId="4794EAA2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6FA3280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sz w:val="16"/>
                <w:szCs w:val="16"/>
              </w:rPr>
              <w:t>2019-05-22</w:t>
            </w:r>
          </w:p>
        </w:tc>
        <w:tc>
          <w:tcPr>
            <w:tcW w:w="4961" w:type="dxa"/>
            <w:vAlign w:val="center"/>
          </w:tcPr>
          <w:p w14:paraId="377036B0" w14:textId="77777777" w:rsidR="006B3B6C" w:rsidRPr="00D32167" w:rsidRDefault="00697303" w:rsidP="00D321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</w:pPr>
            <w:r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Se modifica la parte introductoria del documento anulando los cuadros donde se indicaba el tipo de contrato y el objeto contractual porque esta información se debe 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estar referida</w:t>
            </w:r>
            <w:r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en el punto 1 y 2. Al interior del documento se anuló algunos párrafos que hacían mención a normas y leyes que ya estaban citadas en la introducción del documento. Se modificó e</w:t>
            </w:r>
            <w:r w:rsidR="00D64F89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l</w:t>
            </w:r>
            <w:r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orden del documento</w:t>
            </w:r>
            <w:r w:rsidR="005C3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de acuerdo </w:t>
            </w:r>
            <w:r w:rsidR="00D64F89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al</w:t>
            </w:r>
            <w:r w:rsidR="005C3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establecido en el manual de Contratación de Colombia Compra Eficiente</w:t>
            </w:r>
            <w:r w:rsidR="00A079E5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lo que conllevo a eliminar aquellas tablas o cuadros que no hacen parte esencial de un proceso de contratación bajo esta modalidad como por ejemplo el </w:t>
            </w:r>
            <w:r w:rsidR="00D64F89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punto </w:t>
            </w:r>
            <w:r w:rsidR="00A079E5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2.2, 2.6, 3.6, 6, 9, 10 y 11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. Los cuadros que hacen parte del análisis del sector económico que estaban dispersos se ubicaron 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en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un solo punto, 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en el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cual también se agregaron 2 cuadros 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para el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análisis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y </w:t>
            </w:r>
            <w:r w:rsidR="00B27F34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la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justifica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ción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2C0CE7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d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el valor estimado del objeto contractual del presente documento</w:t>
            </w:r>
            <w:r w:rsidR="00B27F34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, como también un cuadro donde se estudia la oferta a través de las tres líneas que ha establecido el Gobierno Nacional para esta Modalidad de Contratación como es: El Análisis de precios de Mercado, La Tienda Virtual de Colombia Compra Eficiente y Las Grandes </w:t>
            </w:r>
            <w:proofErr w:type="spellStart"/>
            <w:r w:rsidR="00B27F34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Superfices</w:t>
            </w:r>
            <w:proofErr w:type="spellEnd"/>
            <w:r w:rsidR="00B27F34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.</w:t>
            </w:r>
            <w:r w:rsidR="00770452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.</w:t>
            </w:r>
            <w:r w:rsidR="00A079E5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B27F34"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La Matriz de Riesgos se incluyó en punto antes mencionado. </w:t>
            </w:r>
          </w:p>
        </w:tc>
        <w:tc>
          <w:tcPr>
            <w:tcW w:w="1815" w:type="dxa"/>
            <w:vAlign w:val="center"/>
          </w:tcPr>
          <w:p w14:paraId="66EEBDC6" w14:textId="77777777" w:rsidR="006B3B6C" w:rsidRPr="00D32167" w:rsidRDefault="006B3B6C" w:rsidP="00D321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167">
              <w:rPr>
                <w:rFonts w:ascii="Arial" w:hAnsi="Arial" w:cs="Arial"/>
                <w:bCs/>
                <w:sz w:val="16"/>
                <w:szCs w:val="16"/>
                <w:lang w:val="es-MX"/>
              </w:rPr>
              <w:t>Supernumerario Contratación</w:t>
            </w:r>
          </w:p>
        </w:tc>
      </w:tr>
      <w:tr w:rsidR="001B75D2" w:rsidRPr="00D32167" w14:paraId="3CE9D2EB" w14:textId="77777777" w:rsidTr="001B75D2">
        <w:trPr>
          <w:trHeight w:val="575"/>
          <w:jc w:val="center"/>
        </w:trPr>
        <w:tc>
          <w:tcPr>
            <w:tcW w:w="1056" w:type="dxa"/>
            <w:vAlign w:val="center"/>
          </w:tcPr>
          <w:p w14:paraId="7E0F75FA" w14:textId="077287CA" w:rsidR="001B75D2" w:rsidRPr="00D32167" w:rsidRDefault="001B75D2" w:rsidP="001B75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22E05D0" w14:textId="49104208" w:rsidR="001B75D2" w:rsidRPr="00D32167" w:rsidRDefault="001B75D2" w:rsidP="001B75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2EDE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-0</w:t>
            </w:r>
            <w:r w:rsidR="004914BE">
              <w:rPr>
                <w:rFonts w:ascii="Arial" w:hAnsi="Arial" w:cs="Arial"/>
                <w:sz w:val="16"/>
                <w:szCs w:val="16"/>
              </w:rPr>
              <w:t>8-05</w:t>
            </w:r>
          </w:p>
        </w:tc>
        <w:tc>
          <w:tcPr>
            <w:tcW w:w="4961" w:type="dxa"/>
            <w:vAlign w:val="center"/>
          </w:tcPr>
          <w:p w14:paraId="2AA1B822" w14:textId="78ACD20D" w:rsidR="001B75D2" w:rsidRPr="00D32167" w:rsidRDefault="001B75D2" w:rsidP="001B75D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Se ajusta el Formato de acuerdo al decreto 1082 de 2015 y se quitan los cuadros para diligenciar el formato, se quita el estudio del sector y se modifica la matriz de riesgo</w:t>
            </w:r>
          </w:p>
        </w:tc>
        <w:tc>
          <w:tcPr>
            <w:tcW w:w="1815" w:type="dxa"/>
            <w:vAlign w:val="center"/>
          </w:tcPr>
          <w:p w14:paraId="1921B357" w14:textId="1903295F" w:rsidR="001B75D2" w:rsidRPr="00D32167" w:rsidRDefault="001B75D2" w:rsidP="001B75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DB7F77">
              <w:rPr>
                <w:rFonts w:ascii="Arial" w:hAnsi="Arial" w:cs="Arial"/>
                <w:bCs/>
                <w:sz w:val="16"/>
                <w:szCs w:val="16"/>
                <w:lang w:val="es-MX"/>
              </w:rPr>
              <w:t>Supernumerario Contratación</w:t>
            </w:r>
          </w:p>
        </w:tc>
      </w:tr>
    </w:tbl>
    <w:p w14:paraId="25FF3447" w14:textId="17294A8A" w:rsidR="00D72A09" w:rsidRDefault="00D72A09" w:rsidP="00C55802">
      <w:pPr>
        <w:spacing w:after="0"/>
        <w:jc w:val="both"/>
        <w:rPr>
          <w:rFonts w:ascii="Arial" w:hAnsi="Arial" w:cs="Arial"/>
        </w:rPr>
      </w:pPr>
    </w:p>
    <w:p w14:paraId="261D4E40" w14:textId="77777777" w:rsidR="000C4114" w:rsidRDefault="000C4114" w:rsidP="00C55802">
      <w:pPr>
        <w:spacing w:after="0"/>
        <w:jc w:val="both"/>
        <w:rPr>
          <w:rFonts w:ascii="Arial" w:hAnsi="Arial" w:cs="Arial"/>
        </w:rPr>
      </w:pPr>
    </w:p>
    <w:tbl>
      <w:tblPr>
        <w:tblW w:w="103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11"/>
        <w:gridCol w:w="3136"/>
        <w:gridCol w:w="2503"/>
        <w:gridCol w:w="1374"/>
      </w:tblGrid>
      <w:tr w:rsidR="00712ED5" w:rsidRPr="001B75D2" w14:paraId="05E43030" w14:textId="77777777" w:rsidTr="001B75D2">
        <w:trPr>
          <w:trHeight w:val="20"/>
          <w:jc w:val="center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55BDD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bookmarkStart w:id="4" w:name="_Hlk50987419"/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1FF7A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Nombre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2F57D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Cargo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09428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Firma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06A8B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Fecha</w:t>
            </w:r>
          </w:p>
        </w:tc>
      </w:tr>
      <w:tr w:rsidR="00712ED5" w:rsidRPr="001B75D2" w14:paraId="54E62056" w14:textId="77777777" w:rsidTr="001B75D2">
        <w:trPr>
          <w:trHeight w:val="384"/>
          <w:jc w:val="center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9652D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Elaborado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2A9E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Juan Pablo Bonilla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EBCE1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Supernumerario Contratación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0B02B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356D0" w14:textId="6DE8CDBA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20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20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-0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9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5</w:t>
            </w:r>
          </w:p>
        </w:tc>
      </w:tr>
      <w:tr w:rsidR="00712ED5" w:rsidRPr="001B75D2" w14:paraId="23A70505" w14:textId="77777777" w:rsidTr="001B75D2">
        <w:trPr>
          <w:trHeight w:val="20"/>
          <w:jc w:val="center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3549E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Revisado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1EEEA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Adriana María Patiño Castañeda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765B8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</w:rPr>
              <w:t>Supernumeraria Sistema Integrado de Gestión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60E19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7AF26" w14:textId="6300109F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20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20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-0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9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5</w:t>
            </w:r>
          </w:p>
        </w:tc>
      </w:tr>
      <w:tr w:rsidR="00712ED5" w:rsidRPr="001B75D2" w14:paraId="46983551" w14:textId="77777777" w:rsidTr="001B75D2">
        <w:trPr>
          <w:trHeight w:val="464"/>
          <w:jc w:val="center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85DD7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probado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4F6D1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Germán Colonia Alcalde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D977A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Rect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8FE5C" w14:textId="77777777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2DD80" w14:textId="45EDB215" w:rsidR="00712ED5" w:rsidRPr="001B75D2" w:rsidRDefault="00712ED5" w:rsidP="00C55802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20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20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09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-</w:t>
            </w:r>
            <w:r w:rsidR="000C4114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r w:rsidRPr="001B75D2">
              <w:rPr>
                <w:rFonts w:ascii="Arial" w:hAnsi="Arial" w:cs="Arial"/>
                <w:sz w:val="18"/>
                <w:szCs w:val="20"/>
                <w:lang w:val="es-MX"/>
              </w:rPr>
              <w:t>5</w:t>
            </w:r>
          </w:p>
        </w:tc>
      </w:tr>
      <w:bookmarkEnd w:id="4"/>
    </w:tbl>
    <w:p w14:paraId="584238A5" w14:textId="0333968C" w:rsidR="00712ED5" w:rsidRDefault="00712ED5" w:rsidP="00D32167">
      <w:pPr>
        <w:spacing w:after="0"/>
        <w:jc w:val="both"/>
        <w:rPr>
          <w:rFonts w:ascii="Arial" w:hAnsi="Arial" w:cs="Arial"/>
        </w:rPr>
      </w:pPr>
    </w:p>
    <w:p w14:paraId="6D232EA8" w14:textId="6F1277EF" w:rsidR="00870F1D" w:rsidRDefault="00870F1D" w:rsidP="00D32167">
      <w:pPr>
        <w:spacing w:after="0"/>
        <w:jc w:val="both"/>
        <w:rPr>
          <w:rFonts w:ascii="Arial" w:hAnsi="Arial" w:cs="Arial"/>
        </w:rPr>
      </w:pPr>
    </w:p>
    <w:p w14:paraId="32900BA7" w14:textId="5B1BDB03" w:rsidR="00870F1D" w:rsidRDefault="00870F1D" w:rsidP="00D32167">
      <w:pPr>
        <w:spacing w:after="0"/>
        <w:jc w:val="both"/>
        <w:rPr>
          <w:rFonts w:ascii="Arial" w:hAnsi="Arial" w:cs="Arial"/>
        </w:rPr>
      </w:pPr>
    </w:p>
    <w:p w14:paraId="56ADD7A8" w14:textId="66373281" w:rsidR="00870F1D" w:rsidRDefault="00870F1D" w:rsidP="00D32167">
      <w:pPr>
        <w:spacing w:after="0"/>
        <w:jc w:val="both"/>
        <w:rPr>
          <w:rFonts w:ascii="Arial" w:hAnsi="Arial" w:cs="Arial"/>
        </w:rPr>
      </w:pPr>
    </w:p>
    <w:p w14:paraId="6E995CF8" w14:textId="0C909BB2" w:rsidR="00870F1D" w:rsidRDefault="00870F1D" w:rsidP="00D32167">
      <w:pPr>
        <w:spacing w:after="0"/>
        <w:jc w:val="both"/>
        <w:rPr>
          <w:rFonts w:ascii="Arial" w:hAnsi="Arial" w:cs="Arial"/>
        </w:rPr>
      </w:pPr>
    </w:p>
    <w:p w14:paraId="22B1AA0C" w14:textId="77777777" w:rsidR="00870F1D" w:rsidRPr="00F16468" w:rsidRDefault="00870F1D" w:rsidP="00D32167">
      <w:pPr>
        <w:spacing w:after="0"/>
        <w:jc w:val="both"/>
        <w:rPr>
          <w:rFonts w:ascii="Arial" w:hAnsi="Arial" w:cs="Arial"/>
        </w:rPr>
      </w:pPr>
    </w:p>
    <w:sectPr w:rsidR="00870F1D" w:rsidRPr="00F16468" w:rsidSect="00A752E3">
      <w:headerReference w:type="default" r:id="rId8"/>
      <w:footerReference w:type="default" r:id="rId9"/>
      <w:pgSz w:w="12242" w:h="15842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5A28" w14:textId="77777777" w:rsidR="007A27EE" w:rsidRDefault="007A27EE" w:rsidP="00A54ECC">
      <w:pPr>
        <w:spacing w:after="0" w:line="240" w:lineRule="auto"/>
      </w:pPr>
      <w:r>
        <w:separator/>
      </w:r>
    </w:p>
  </w:endnote>
  <w:endnote w:type="continuationSeparator" w:id="0">
    <w:p w14:paraId="0436CDC9" w14:textId="77777777" w:rsidR="007A27EE" w:rsidRDefault="007A27EE" w:rsidP="00A5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5C5C" w14:textId="2B209E80" w:rsidR="00F816DC" w:rsidRDefault="004A0013" w:rsidP="005D6FA4">
    <w:pPr>
      <w:pStyle w:val="Piedepgina"/>
      <w:tabs>
        <w:tab w:val="clear" w:pos="4252"/>
        <w:tab w:val="clear" w:pos="8504"/>
        <w:tab w:val="left" w:pos="1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9827301" wp14:editId="1D6D6BDE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5393055" cy="838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6DC">
      <w:tab/>
    </w:r>
  </w:p>
  <w:p w14:paraId="42A9EA52" w14:textId="07ADA1B0" w:rsidR="00F816DC" w:rsidRDefault="00F816DC" w:rsidP="00896467">
    <w:pPr>
      <w:pStyle w:val="Piedepgina"/>
      <w:jc w:val="center"/>
    </w:pPr>
  </w:p>
  <w:p w14:paraId="0B8F2EC6" w14:textId="77777777" w:rsidR="00F816DC" w:rsidRDefault="00F816DC">
    <w:pPr>
      <w:pStyle w:val="Piedepgina"/>
    </w:pPr>
  </w:p>
  <w:p w14:paraId="0F021363" w14:textId="77777777" w:rsidR="00F816DC" w:rsidRDefault="00F816DC" w:rsidP="008964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2FD1" w14:textId="77777777" w:rsidR="007A27EE" w:rsidRDefault="007A27EE" w:rsidP="00A54ECC">
      <w:pPr>
        <w:spacing w:after="0" w:line="240" w:lineRule="auto"/>
      </w:pPr>
      <w:r>
        <w:separator/>
      </w:r>
    </w:p>
  </w:footnote>
  <w:footnote w:type="continuationSeparator" w:id="0">
    <w:p w14:paraId="05B47D04" w14:textId="77777777" w:rsidR="007A27EE" w:rsidRDefault="007A27EE" w:rsidP="00A5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24C6" w14:textId="05C7DCB9" w:rsidR="00170D8A" w:rsidRPr="00170D8A" w:rsidRDefault="00170D8A" w:rsidP="00170D8A">
    <w:pPr>
      <w:pStyle w:val="Encabezado"/>
      <w:jc w:val="center"/>
      <w:rPr>
        <w:sz w:val="24"/>
      </w:rPr>
    </w:pPr>
    <w:r>
      <w:rPr>
        <w:rFonts w:ascii="Arial" w:hAnsi="Arial" w:cs="Arial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435B3B" wp14:editId="2481B251">
              <wp:simplePos x="0" y="0"/>
              <wp:positionH relativeFrom="column">
                <wp:posOffset>5495554</wp:posOffset>
              </wp:positionH>
              <wp:positionV relativeFrom="paragraph">
                <wp:posOffset>-181610</wp:posOffset>
              </wp:positionV>
              <wp:extent cx="1066800" cy="72453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1F7A0" w14:textId="77777777" w:rsidR="00F816DC" w:rsidRDefault="00F816DC" w:rsidP="00CB44F1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Código: P08-FT-19 </w:t>
                          </w:r>
                        </w:p>
                        <w:p w14:paraId="6A256753" w14:textId="514CFC80" w:rsidR="00F816DC" w:rsidRDefault="00F816DC" w:rsidP="00CB44F1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echa: 20</w:t>
                          </w:r>
                          <w:r w:rsidR="00943AAC">
                            <w:rPr>
                              <w:rFonts w:ascii="Arial" w:hAnsi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-0</w:t>
                          </w:r>
                          <w:r w:rsidR="00943AAC">
                            <w:rPr>
                              <w:rFonts w:ascii="Arial" w:hAnsi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-</w:t>
                          </w:r>
                          <w:r w:rsidR="00943AAC">
                            <w:rPr>
                              <w:rFonts w:ascii="Arial" w:hAnsi="Arial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5</w:t>
                          </w:r>
                        </w:p>
                        <w:p w14:paraId="37F9CFD1" w14:textId="2E111320" w:rsidR="00F816DC" w:rsidRDefault="00F816DC" w:rsidP="00CB44F1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ersión: </w:t>
                          </w:r>
                          <w:r w:rsidR="005B2C38">
                            <w:rPr>
                              <w:rFonts w:ascii="Arial" w:hAnsi="Arial"/>
                              <w:sz w:val="16"/>
                            </w:rPr>
                            <w:t>3</w:t>
                          </w:r>
                        </w:p>
                        <w:p w14:paraId="05A657A7" w14:textId="77777777" w:rsidR="00F816DC" w:rsidRPr="000D06A2" w:rsidRDefault="00F816DC" w:rsidP="00CB44F1">
                          <w:pPr>
                            <w:pStyle w:val="Encabez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06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43AA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45E3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43AA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43AAC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NUMPAGES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45E3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5B3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432.7pt;margin-top:-14.3pt;width:84pt;height: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" stroked="f">
              <v:textbox>
                <w:txbxContent>
                  <w:p w14:paraId="1821F7A0" w14:textId="77777777" w:rsidR="00F816DC" w:rsidRDefault="00F816DC" w:rsidP="00CB44F1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Código: P08-FT-19 </w:t>
                    </w:r>
                  </w:p>
                  <w:p w14:paraId="6A256753" w14:textId="514CFC80" w:rsidR="00F816DC" w:rsidRDefault="00F816DC" w:rsidP="00CB44F1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echa: 20</w:t>
                    </w:r>
                    <w:r w:rsidR="00943AAC">
                      <w:rPr>
                        <w:rFonts w:ascii="Arial" w:hAnsi="Arial"/>
                        <w:sz w:val="16"/>
                      </w:rPr>
                      <w:t>20</w:t>
                    </w:r>
                    <w:r>
                      <w:rPr>
                        <w:rFonts w:ascii="Arial" w:hAnsi="Arial"/>
                        <w:sz w:val="16"/>
                      </w:rPr>
                      <w:t>-0</w:t>
                    </w:r>
                    <w:r w:rsidR="00943AAC">
                      <w:rPr>
                        <w:rFonts w:ascii="Arial" w:hAnsi="Arial"/>
                        <w:sz w:val="16"/>
                      </w:rPr>
                      <w:t>9</w:t>
                    </w:r>
                    <w:r>
                      <w:rPr>
                        <w:rFonts w:ascii="Arial" w:hAnsi="Arial"/>
                        <w:sz w:val="16"/>
                      </w:rPr>
                      <w:t>-</w:t>
                    </w:r>
                    <w:r w:rsidR="00943AAC">
                      <w:rPr>
                        <w:rFonts w:ascii="Arial" w:hAnsi="Arial"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sz w:val="16"/>
                      </w:rPr>
                      <w:t>5</w:t>
                    </w:r>
                  </w:p>
                  <w:p w14:paraId="37F9CFD1" w14:textId="2E111320" w:rsidR="00F816DC" w:rsidRDefault="00F816DC" w:rsidP="00CB44F1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ersión: </w:t>
                    </w:r>
                    <w:r w:rsidR="005B2C38">
                      <w:rPr>
                        <w:rFonts w:ascii="Arial" w:hAnsi="Arial"/>
                        <w:sz w:val="16"/>
                      </w:rPr>
                      <w:t>3</w:t>
                    </w:r>
                  </w:p>
                  <w:p w14:paraId="05A657A7" w14:textId="77777777" w:rsidR="00F816DC" w:rsidRPr="000D06A2" w:rsidRDefault="00F816DC" w:rsidP="00CB44F1">
                    <w:pPr>
                      <w:pStyle w:val="Encabez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06A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43AA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45E3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6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43AA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43AAC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NUMPAGES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45E3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6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17912D0" wp14:editId="68BAEAB3">
          <wp:simplePos x="0" y="0"/>
          <wp:positionH relativeFrom="margin">
            <wp:posOffset>-189230</wp:posOffset>
          </wp:positionH>
          <wp:positionV relativeFrom="paragraph">
            <wp:posOffset>-176266</wp:posOffset>
          </wp:positionV>
          <wp:extent cx="514350" cy="687070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es-ES"/>
        </w:rPr>
        <w:id w:val="-1487545731"/>
        <w:docPartObj>
          <w:docPartGallery w:val="Watermarks"/>
          <w:docPartUnique/>
        </w:docPartObj>
      </w:sdtPr>
      <w:sdtEndPr/>
      <w:sdtContent>
        <w:r w:rsidR="007A27EE">
          <w:rPr>
            <w:lang w:val="es-ES"/>
          </w:rPr>
          <w:pict w14:anchorId="6D9C71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9099455" o:spid="_x0000_s2062" type="#_x0000_t136" style="position:absolute;left:0;text-align:left;margin-left:0;margin-top:0;width:600.95pt;height:62.15pt;rotation:315;z-index:-251656704;mso-position-horizontal:center;mso-position-horizontal-relative:margin;mso-position-vertical:center;mso-position-vertical-relative:margin" o:allowincell="f" fillcolor="#dedede" stroked="f">
              <v:fill opacity=".5"/>
              <v:textpath style="font-family:&quot;calibri&quot;;font-size:1pt" string="PARA USO EXCLUSIVO INSTITUCIONAL"/>
              <w10:wrap anchorx="margin" anchory="margin"/>
            </v:shape>
          </w:pict>
        </w:r>
      </w:sdtContent>
    </w:sdt>
    <w:r w:rsidRPr="00170D8A">
      <w:rPr>
        <w:rFonts w:ascii="Arial" w:hAnsi="Arial" w:cs="Arial"/>
        <w:noProof/>
        <w:sz w:val="24"/>
      </w:rPr>
      <w:t>Instituto de Educación Técnica Profesional de Roldanillo, Valle – INTEP</w:t>
    </w:r>
  </w:p>
  <w:p w14:paraId="141FB489" w14:textId="6BBDDE2F" w:rsidR="00F816DC" w:rsidRDefault="00170D8A" w:rsidP="00170D8A">
    <w:pPr>
      <w:pStyle w:val="Encabezado"/>
      <w:jc w:val="center"/>
      <w:rPr>
        <w:lang w:val="es-ES"/>
      </w:rPr>
    </w:pPr>
    <w:r>
      <w:rPr>
        <w:rFonts w:ascii="Arial" w:hAnsi="Arial"/>
        <w:b/>
        <w:iCs/>
        <w:sz w:val="20"/>
      </w:rPr>
      <w:t>ESTUDIOS Y DOCUMENTOS PREVIOS MODALIDAD MÍNIMA CUANTÍA</w:t>
    </w:r>
  </w:p>
  <w:p w14:paraId="1F5DA71D" w14:textId="77777777" w:rsidR="00F816DC" w:rsidRDefault="00F816DC" w:rsidP="00164C17">
    <w:pPr>
      <w:pStyle w:val="Encabezado"/>
      <w:rPr>
        <w:lang w:val="es-ES"/>
      </w:rPr>
    </w:pPr>
  </w:p>
  <w:p w14:paraId="66E0D7FA" w14:textId="61444058" w:rsidR="00F816DC" w:rsidRDefault="00F816DC" w:rsidP="00164C17">
    <w:pPr>
      <w:pStyle w:val="Encabezado"/>
      <w:rPr>
        <w:lang w:val="es-ES"/>
      </w:rPr>
    </w:pPr>
  </w:p>
  <w:p w14:paraId="5ACA86DB" w14:textId="12655E1E" w:rsidR="00F816DC" w:rsidRDefault="00170D8A" w:rsidP="00164C17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30541A06" wp14:editId="0BB349A2">
              <wp:simplePos x="0" y="0"/>
              <wp:positionH relativeFrom="column">
                <wp:posOffset>-370935</wp:posOffset>
              </wp:positionH>
              <wp:positionV relativeFrom="paragraph">
                <wp:posOffset>112143</wp:posOffset>
              </wp:positionV>
              <wp:extent cx="680402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8FDC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9.2pt;margin-top:8.85pt;width:535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sh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NFmqf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"/>
          </w:pict>
        </mc:Fallback>
      </mc:AlternateContent>
    </w:r>
  </w:p>
  <w:p w14:paraId="50B09B80" w14:textId="77777777" w:rsidR="00F816DC" w:rsidRPr="00CB44F1" w:rsidRDefault="00F816DC" w:rsidP="00891E01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5AB"/>
    <w:multiLevelType w:val="hybridMultilevel"/>
    <w:tmpl w:val="E4A65DDA"/>
    <w:lvl w:ilvl="0" w:tplc="0D84DB6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877"/>
    <w:multiLevelType w:val="hybridMultilevel"/>
    <w:tmpl w:val="2BACEA60"/>
    <w:lvl w:ilvl="0" w:tplc="240A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5BB"/>
    <w:multiLevelType w:val="hybridMultilevel"/>
    <w:tmpl w:val="6A4C3EC4"/>
    <w:lvl w:ilvl="0" w:tplc="24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28E469AC"/>
    <w:multiLevelType w:val="hybridMultilevel"/>
    <w:tmpl w:val="BA2E2B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619F"/>
    <w:multiLevelType w:val="hybridMultilevel"/>
    <w:tmpl w:val="335A6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01E3"/>
    <w:multiLevelType w:val="hybridMultilevel"/>
    <w:tmpl w:val="D2D60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A02A9"/>
    <w:multiLevelType w:val="hybridMultilevel"/>
    <w:tmpl w:val="856036A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62C5E"/>
    <w:multiLevelType w:val="multilevel"/>
    <w:tmpl w:val="E45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D12EF"/>
    <w:multiLevelType w:val="hybridMultilevel"/>
    <w:tmpl w:val="FA04FDB8"/>
    <w:lvl w:ilvl="0" w:tplc="0E2882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6D282B"/>
    <w:multiLevelType w:val="hybridMultilevel"/>
    <w:tmpl w:val="690C6A94"/>
    <w:lvl w:ilvl="0" w:tplc="B1E094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C"/>
    <w:multiLevelType w:val="hybridMultilevel"/>
    <w:tmpl w:val="E3E2ED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13BD9"/>
    <w:multiLevelType w:val="hybridMultilevel"/>
    <w:tmpl w:val="4BEA9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32E7E"/>
    <w:multiLevelType w:val="hybridMultilevel"/>
    <w:tmpl w:val="C6E6E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90505"/>
    <w:multiLevelType w:val="hybridMultilevel"/>
    <w:tmpl w:val="93F21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70FC"/>
    <w:multiLevelType w:val="hybridMultilevel"/>
    <w:tmpl w:val="A7281548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CC"/>
    <w:rsid w:val="00000A46"/>
    <w:rsid w:val="00001948"/>
    <w:rsid w:val="00003381"/>
    <w:rsid w:val="00003B0C"/>
    <w:rsid w:val="00004243"/>
    <w:rsid w:val="0000479E"/>
    <w:rsid w:val="000047E9"/>
    <w:rsid w:val="00006314"/>
    <w:rsid w:val="00007017"/>
    <w:rsid w:val="0000721E"/>
    <w:rsid w:val="00007E82"/>
    <w:rsid w:val="0001012A"/>
    <w:rsid w:val="000119F8"/>
    <w:rsid w:val="00016EC7"/>
    <w:rsid w:val="00020826"/>
    <w:rsid w:val="000216AB"/>
    <w:rsid w:val="00023B4E"/>
    <w:rsid w:val="000301DC"/>
    <w:rsid w:val="00032096"/>
    <w:rsid w:val="00034A01"/>
    <w:rsid w:val="00036B0A"/>
    <w:rsid w:val="0003752E"/>
    <w:rsid w:val="00037C2B"/>
    <w:rsid w:val="0004020B"/>
    <w:rsid w:val="000407B4"/>
    <w:rsid w:val="000458CD"/>
    <w:rsid w:val="00045C08"/>
    <w:rsid w:val="00046478"/>
    <w:rsid w:val="00046C5A"/>
    <w:rsid w:val="00050FB9"/>
    <w:rsid w:val="00051ADD"/>
    <w:rsid w:val="00051CDC"/>
    <w:rsid w:val="0005324A"/>
    <w:rsid w:val="000574B3"/>
    <w:rsid w:val="0006359E"/>
    <w:rsid w:val="000671FB"/>
    <w:rsid w:val="0007179B"/>
    <w:rsid w:val="00072760"/>
    <w:rsid w:val="00075513"/>
    <w:rsid w:val="0007594C"/>
    <w:rsid w:val="00082BAC"/>
    <w:rsid w:val="00086A39"/>
    <w:rsid w:val="00090C5B"/>
    <w:rsid w:val="00091790"/>
    <w:rsid w:val="00093A1B"/>
    <w:rsid w:val="00097C7D"/>
    <w:rsid w:val="000A0442"/>
    <w:rsid w:val="000A606B"/>
    <w:rsid w:val="000A6761"/>
    <w:rsid w:val="000B27E6"/>
    <w:rsid w:val="000B2A2B"/>
    <w:rsid w:val="000B3703"/>
    <w:rsid w:val="000C227D"/>
    <w:rsid w:val="000C37D7"/>
    <w:rsid w:val="000C4114"/>
    <w:rsid w:val="000C79D2"/>
    <w:rsid w:val="000D3A4C"/>
    <w:rsid w:val="000E1CB1"/>
    <w:rsid w:val="000E4510"/>
    <w:rsid w:val="000E4C13"/>
    <w:rsid w:val="000E4C71"/>
    <w:rsid w:val="000E5859"/>
    <w:rsid w:val="000E6597"/>
    <w:rsid w:val="000F0FEF"/>
    <w:rsid w:val="000F5138"/>
    <w:rsid w:val="000F5F71"/>
    <w:rsid w:val="000F7525"/>
    <w:rsid w:val="00101DB2"/>
    <w:rsid w:val="00104E06"/>
    <w:rsid w:val="0010536B"/>
    <w:rsid w:val="00106DB1"/>
    <w:rsid w:val="001103BE"/>
    <w:rsid w:val="00113419"/>
    <w:rsid w:val="00113485"/>
    <w:rsid w:val="001134B0"/>
    <w:rsid w:val="001149DF"/>
    <w:rsid w:val="001169F9"/>
    <w:rsid w:val="00117587"/>
    <w:rsid w:val="0012218B"/>
    <w:rsid w:val="00127227"/>
    <w:rsid w:val="00134A62"/>
    <w:rsid w:val="0014126F"/>
    <w:rsid w:val="00141818"/>
    <w:rsid w:val="0014182E"/>
    <w:rsid w:val="0014434E"/>
    <w:rsid w:val="00144C78"/>
    <w:rsid w:val="001466D4"/>
    <w:rsid w:val="00147C17"/>
    <w:rsid w:val="00150B7B"/>
    <w:rsid w:val="00151A77"/>
    <w:rsid w:val="00152BF6"/>
    <w:rsid w:val="00152DDE"/>
    <w:rsid w:val="001553D9"/>
    <w:rsid w:val="001563B2"/>
    <w:rsid w:val="001567B1"/>
    <w:rsid w:val="0016470B"/>
    <w:rsid w:val="00164935"/>
    <w:rsid w:val="00164C17"/>
    <w:rsid w:val="00170D8A"/>
    <w:rsid w:val="0017404B"/>
    <w:rsid w:val="00175368"/>
    <w:rsid w:val="00176749"/>
    <w:rsid w:val="00180F1A"/>
    <w:rsid w:val="00182AF3"/>
    <w:rsid w:val="00183C12"/>
    <w:rsid w:val="001846E1"/>
    <w:rsid w:val="0019014F"/>
    <w:rsid w:val="00195177"/>
    <w:rsid w:val="00195F18"/>
    <w:rsid w:val="00197833"/>
    <w:rsid w:val="00197D4B"/>
    <w:rsid w:val="001A0B9E"/>
    <w:rsid w:val="001A0F21"/>
    <w:rsid w:val="001A129A"/>
    <w:rsid w:val="001A12C2"/>
    <w:rsid w:val="001A4841"/>
    <w:rsid w:val="001A4A6D"/>
    <w:rsid w:val="001B1C5C"/>
    <w:rsid w:val="001B1EAD"/>
    <w:rsid w:val="001B25CE"/>
    <w:rsid w:val="001B2B41"/>
    <w:rsid w:val="001B2BA4"/>
    <w:rsid w:val="001B3E1D"/>
    <w:rsid w:val="001B3EDD"/>
    <w:rsid w:val="001B75D2"/>
    <w:rsid w:val="001B794B"/>
    <w:rsid w:val="001C0C75"/>
    <w:rsid w:val="001C0CEE"/>
    <w:rsid w:val="001C23A9"/>
    <w:rsid w:val="001D1E3B"/>
    <w:rsid w:val="001D2B8E"/>
    <w:rsid w:val="001D3A29"/>
    <w:rsid w:val="001D6261"/>
    <w:rsid w:val="001E0C7D"/>
    <w:rsid w:val="001E2021"/>
    <w:rsid w:val="001E2821"/>
    <w:rsid w:val="001E2B16"/>
    <w:rsid w:val="001E2E80"/>
    <w:rsid w:val="001E4A36"/>
    <w:rsid w:val="001E6910"/>
    <w:rsid w:val="001F001D"/>
    <w:rsid w:val="001F23E0"/>
    <w:rsid w:val="001F4A61"/>
    <w:rsid w:val="001F5F8E"/>
    <w:rsid w:val="001F77BB"/>
    <w:rsid w:val="0020124E"/>
    <w:rsid w:val="00203D1F"/>
    <w:rsid w:val="00207DAB"/>
    <w:rsid w:val="002127F7"/>
    <w:rsid w:val="00216EC1"/>
    <w:rsid w:val="0022030F"/>
    <w:rsid w:val="0022204F"/>
    <w:rsid w:val="0022730B"/>
    <w:rsid w:val="0023162E"/>
    <w:rsid w:val="002335F0"/>
    <w:rsid w:val="00242844"/>
    <w:rsid w:val="002434E9"/>
    <w:rsid w:val="0024573B"/>
    <w:rsid w:val="00245F22"/>
    <w:rsid w:val="00246519"/>
    <w:rsid w:val="002514FC"/>
    <w:rsid w:val="00252C3F"/>
    <w:rsid w:val="00262D2C"/>
    <w:rsid w:val="00262E94"/>
    <w:rsid w:val="00265019"/>
    <w:rsid w:val="00265874"/>
    <w:rsid w:val="00265BA0"/>
    <w:rsid w:val="002706C0"/>
    <w:rsid w:val="00271384"/>
    <w:rsid w:val="002724F8"/>
    <w:rsid w:val="00272683"/>
    <w:rsid w:val="002743F1"/>
    <w:rsid w:val="0027456D"/>
    <w:rsid w:val="00277F08"/>
    <w:rsid w:val="00287058"/>
    <w:rsid w:val="00290467"/>
    <w:rsid w:val="0029539E"/>
    <w:rsid w:val="00297752"/>
    <w:rsid w:val="002A22BB"/>
    <w:rsid w:val="002A3EE3"/>
    <w:rsid w:val="002A4CE9"/>
    <w:rsid w:val="002A62D4"/>
    <w:rsid w:val="002A6334"/>
    <w:rsid w:val="002B02B8"/>
    <w:rsid w:val="002B3B9A"/>
    <w:rsid w:val="002B442B"/>
    <w:rsid w:val="002B7B67"/>
    <w:rsid w:val="002B7D0E"/>
    <w:rsid w:val="002B7EFF"/>
    <w:rsid w:val="002C0CE7"/>
    <w:rsid w:val="002C44EC"/>
    <w:rsid w:val="002D57F3"/>
    <w:rsid w:val="002D5A98"/>
    <w:rsid w:val="002D6F4F"/>
    <w:rsid w:val="002E0FBD"/>
    <w:rsid w:val="002E1453"/>
    <w:rsid w:val="002F179F"/>
    <w:rsid w:val="002F1ABC"/>
    <w:rsid w:val="002F2A7E"/>
    <w:rsid w:val="002F2AC5"/>
    <w:rsid w:val="002F4EEB"/>
    <w:rsid w:val="002F6D5A"/>
    <w:rsid w:val="002F6F2E"/>
    <w:rsid w:val="00300F29"/>
    <w:rsid w:val="00301202"/>
    <w:rsid w:val="00306148"/>
    <w:rsid w:val="003064E2"/>
    <w:rsid w:val="003075B9"/>
    <w:rsid w:val="003107F8"/>
    <w:rsid w:val="00310D24"/>
    <w:rsid w:val="00311CB0"/>
    <w:rsid w:val="003139C2"/>
    <w:rsid w:val="00314AEF"/>
    <w:rsid w:val="0031679B"/>
    <w:rsid w:val="003209AA"/>
    <w:rsid w:val="00325ED6"/>
    <w:rsid w:val="00327A0C"/>
    <w:rsid w:val="00331CE9"/>
    <w:rsid w:val="0033513A"/>
    <w:rsid w:val="003370AF"/>
    <w:rsid w:val="00344833"/>
    <w:rsid w:val="003448EA"/>
    <w:rsid w:val="003454A5"/>
    <w:rsid w:val="00350418"/>
    <w:rsid w:val="00351095"/>
    <w:rsid w:val="00352241"/>
    <w:rsid w:val="003538E6"/>
    <w:rsid w:val="0036142C"/>
    <w:rsid w:val="00361DCC"/>
    <w:rsid w:val="003639C5"/>
    <w:rsid w:val="0036719B"/>
    <w:rsid w:val="003710A8"/>
    <w:rsid w:val="0037151A"/>
    <w:rsid w:val="0037284A"/>
    <w:rsid w:val="00376F95"/>
    <w:rsid w:val="0037743D"/>
    <w:rsid w:val="00385F20"/>
    <w:rsid w:val="0038607B"/>
    <w:rsid w:val="00386BDE"/>
    <w:rsid w:val="00391C6A"/>
    <w:rsid w:val="00393E5A"/>
    <w:rsid w:val="003952E6"/>
    <w:rsid w:val="003A0696"/>
    <w:rsid w:val="003A073D"/>
    <w:rsid w:val="003A20A7"/>
    <w:rsid w:val="003A2EE1"/>
    <w:rsid w:val="003A32DF"/>
    <w:rsid w:val="003A33A3"/>
    <w:rsid w:val="003A3D42"/>
    <w:rsid w:val="003B182E"/>
    <w:rsid w:val="003B610F"/>
    <w:rsid w:val="003C2C96"/>
    <w:rsid w:val="003C6B69"/>
    <w:rsid w:val="003C7612"/>
    <w:rsid w:val="003C7ECC"/>
    <w:rsid w:val="003D0211"/>
    <w:rsid w:val="003D1268"/>
    <w:rsid w:val="003D314E"/>
    <w:rsid w:val="003D3A4C"/>
    <w:rsid w:val="003D4B51"/>
    <w:rsid w:val="003D7E79"/>
    <w:rsid w:val="003E086B"/>
    <w:rsid w:val="003E240A"/>
    <w:rsid w:val="003E2437"/>
    <w:rsid w:val="003E3809"/>
    <w:rsid w:val="003E5200"/>
    <w:rsid w:val="003F7E47"/>
    <w:rsid w:val="00402F7F"/>
    <w:rsid w:val="0040402B"/>
    <w:rsid w:val="0040733B"/>
    <w:rsid w:val="00407964"/>
    <w:rsid w:val="00410C3A"/>
    <w:rsid w:val="004118EC"/>
    <w:rsid w:val="0041258C"/>
    <w:rsid w:val="00414CB1"/>
    <w:rsid w:val="00424C12"/>
    <w:rsid w:val="004258AE"/>
    <w:rsid w:val="0042606F"/>
    <w:rsid w:val="00430FB6"/>
    <w:rsid w:val="0043147F"/>
    <w:rsid w:val="004422BC"/>
    <w:rsid w:val="00442AEE"/>
    <w:rsid w:val="00446772"/>
    <w:rsid w:val="0044719F"/>
    <w:rsid w:val="00447DE2"/>
    <w:rsid w:val="00451142"/>
    <w:rsid w:val="004519DF"/>
    <w:rsid w:val="00451D02"/>
    <w:rsid w:val="0045230A"/>
    <w:rsid w:val="004532AA"/>
    <w:rsid w:val="00456F99"/>
    <w:rsid w:val="0045731C"/>
    <w:rsid w:val="00460142"/>
    <w:rsid w:val="00460197"/>
    <w:rsid w:val="004607DB"/>
    <w:rsid w:val="004611FB"/>
    <w:rsid w:val="0046394D"/>
    <w:rsid w:val="004649C3"/>
    <w:rsid w:val="00466D14"/>
    <w:rsid w:val="00467BF9"/>
    <w:rsid w:val="00470ECE"/>
    <w:rsid w:val="00481193"/>
    <w:rsid w:val="00481A73"/>
    <w:rsid w:val="00482D97"/>
    <w:rsid w:val="004844AF"/>
    <w:rsid w:val="004854FC"/>
    <w:rsid w:val="0048713C"/>
    <w:rsid w:val="00490554"/>
    <w:rsid w:val="004914BE"/>
    <w:rsid w:val="00494AB9"/>
    <w:rsid w:val="004A0013"/>
    <w:rsid w:val="004A061C"/>
    <w:rsid w:val="004A34A9"/>
    <w:rsid w:val="004A3717"/>
    <w:rsid w:val="004A3CEA"/>
    <w:rsid w:val="004A6A94"/>
    <w:rsid w:val="004B0AA3"/>
    <w:rsid w:val="004B4CD7"/>
    <w:rsid w:val="004B5CB6"/>
    <w:rsid w:val="004B5EFE"/>
    <w:rsid w:val="004B63AA"/>
    <w:rsid w:val="004B6E10"/>
    <w:rsid w:val="004C1907"/>
    <w:rsid w:val="004C466A"/>
    <w:rsid w:val="004C5167"/>
    <w:rsid w:val="004C7F7D"/>
    <w:rsid w:val="004D088D"/>
    <w:rsid w:val="004D1432"/>
    <w:rsid w:val="004D1593"/>
    <w:rsid w:val="004D1F93"/>
    <w:rsid w:val="004D2587"/>
    <w:rsid w:val="004D27CD"/>
    <w:rsid w:val="004D671D"/>
    <w:rsid w:val="004E0E84"/>
    <w:rsid w:val="004E3B36"/>
    <w:rsid w:val="004E53DA"/>
    <w:rsid w:val="004F6488"/>
    <w:rsid w:val="00500C82"/>
    <w:rsid w:val="005065BC"/>
    <w:rsid w:val="00506E8A"/>
    <w:rsid w:val="00515712"/>
    <w:rsid w:val="00516098"/>
    <w:rsid w:val="00521D3D"/>
    <w:rsid w:val="0052443F"/>
    <w:rsid w:val="00524DAA"/>
    <w:rsid w:val="005250CE"/>
    <w:rsid w:val="0052526B"/>
    <w:rsid w:val="00525EDF"/>
    <w:rsid w:val="00530516"/>
    <w:rsid w:val="00531197"/>
    <w:rsid w:val="005357EE"/>
    <w:rsid w:val="005375DF"/>
    <w:rsid w:val="00542289"/>
    <w:rsid w:val="00542CBD"/>
    <w:rsid w:val="00543F61"/>
    <w:rsid w:val="005445AB"/>
    <w:rsid w:val="0054479E"/>
    <w:rsid w:val="0055466F"/>
    <w:rsid w:val="00555ECE"/>
    <w:rsid w:val="00557B0E"/>
    <w:rsid w:val="00563076"/>
    <w:rsid w:val="00566166"/>
    <w:rsid w:val="00566D59"/>
    <w:rsid w:val="0057242B"/>
    <w:rsid w:val="00574645"/>
    <w:rsid w:val="005776D2"/>
    <w:rsid w:val="00577E97"/>
    <w:rsid w:val="00583CEC"/>
    <w:rsid w:val="00584E5C"/>
    <w:rsid w:val="00586112"/>
    <w:rsid w:val="00586EDB"/>
    <w:rsid w:val="00590CB4"/>
    <w:rsid w:val="005911F7"/>
    <w:rsid w:val="005943A8"/>
    <w:rsid w:val="00594875"/>
    <w:rsid w:val="00594905"/>
    <w:rsid w:val="0059546C"/>
    <w:rsid w:val="005A03D0"/>
    <w:rsid w:val="005A48E8"/>
    <w:rsid w:val="005B0B01"/>
    <w:rsid w:val="005B20D3"/>
    <w:rsid w:val="005B2C38"/>
    <w:rsid w:val="005B48ED"/>
    <w:rsid w:val="005B580B"/>
    <w:rsid w:val="005C0BC8"/>
    <w:rsid w:val="005C255D"/>
    <w:rsid w:val="005C3452"/>
    <w:rsid w:val="005C485D"/>
    <w:rsid w:val="005C4911"/>
    <w:rsid w:val="005C4A06"/>
    <w:rsid w:val="005C5F82"/>
    <w:rsid w:val="005C6718"/>
    <w:rsid w:val="005D3B51"/>
    <w:rsid w:val="005D5942"/>
    <w:rsid w:val="005D6FA4"/>
    <w:rsid w:val="005D7E7A"/>
    <w:rsid w:val="005E100D"/>
    <w:rsid w:val="005E1213"/>
    <w:rsid w:val="005E1673"/>
    <w:rsid w:val="005E2737"/>
    <w:rsid w:val="005E587F"/>
    <w:rsid w:val="005E6CB5"/>
    <w:rsid w:val="005E75F6"/>
    <w:rsid w:val="005E76E4"/>
    <w:rsid w:val="005F0FE1"/>
    <w:rsid w:val="005F1A88"/>
    <w:rsid w:val="005F378F"/>
    <w:rsid w:val="005F3B46"/>
    <w:rsid w:val="005F5462"/>
    <w:rsid w:val="005F67F5"/>
    <w:rsid w:val="00600DB8"/>
    <w:rsid w:val="006067BF"/>
    <w:rsid w:val="0060693B"/>
    <w:rsid w:val="00606E27"/>
    <w:rsid w:val="00610EF6"/>
    <w:rsid w:val="00611E6D"/>
    <w:rsid w:val="00613E10"/>
    <w:rsid w:val="00615809"/>
    <w:rsid w:val="00617F85"/>
    <w:rsid w:val="006204FD"/>
    <w:rsid w:val="006269B4"/>
    <w:rsid w:val="00630DAD"/>
    <w:rsid w:val="00631C0C"/>
    <w:rsid w:val="00633AF5"/>
    <w:rsid w:val="0063571F"/>
    <w:rsid w:val="00636F38"/>
    <w:rsid w:val="00644752"/>
    <w:rsid w:val="006467E2"/>
    <w:rsid w:val="006501EC"/>
    <w:rsid w:val="00652BFD"/>
    <w:rsid w:val="006556A7"/>
    <w:rsid w:val="006564E8"/>
    <w:rsid w:val="00656AA9"/>
    <w:rsid w:val="00657077"/>
    <w:rsid w:val="00664ECC"/>
    <w:rsid w:val="00667B90"/>
    <w:rsid w:val="006705DA"/>
    <w:rsid w:val="0067258D"/>
    <w:rsid w:val="00672A43"/>
    <w:rsid w:val="006732B0"/>
    <w:rsid w:val="00674039"/>
    <w:rsid w:val="0067621D"/>
    <w:rsid w:val="00676F2D"/>
    <w:rsid w:val="0068101D"/>
    <w:rsid w:val="0068395E"/>
    <w:rsid w:val="00685DEC"/>
    <w:rsid w:val="00686625"/>
    <w:rsid w:val="00687834"/>
    <w:rsid w:val="00691791"/>
    <w:rsid w:val="00691873"/>
    <w:rsid w:val="00691D06"/>
    <w:rsid w:val="00696692"/>
    <w:rsid w:val="00697303"/>
    <w:rsid w:val="006A40DE"/>
    <w:rsid w:val="006A6340"/>
    <w:rsid w:val="006A6CC1"/>
    <w:rsid w:val="006B36A3"/>
    <w:rsid w:val="006B3B6C"/>
    <w:rsid w:val="006B6144"/>
    <w:rsid w:val="006B67E7"/>
    <w:rsid w:val="006C0CF8"/>
    <w:rsid w:val="006C5332"/>
    <w:rsid w:val="006C5500"/>
    <w:rsid w:val="006D28B4"/>
    <w:rsid w:val="006E098F"/>
    <w:rsid w:val="006E4083"/>
    <w:rsid w:val="006E5A87"/>
    <w:rsid w:val="006E6D12"/>
    <w:rsid w:val="006F6E6B"/>
    <w:rsid w:val="00700C40"/>
    <w:rsid w:val="00700C41"/>
    <w:rsid w:val="007045B7"/>
    <w:rsid w:val="00705746"/>
    <w:rsid w:val="007107EB"/>
    <w:rsid w:val="00712ED5"/>
    <w:rsid w:val="00717A3B"/>
    <w:rsid w:val="00717B40"/>
    <w:rsid w:val="007208D3"/>
    <w:rsid w:val="00723618"/>
    <w:rsid w:val="007255D6"/>
    <w:rsid w:val="007307C4"/>
    <w:rsid w:val="00730807"/>
    <w:rsid w:val="00731FEA"/>
    <w:rsid w:val="00734488"/>
    <w:rsid w:val="007345E3"/>
    <w:rsid w:val="00735DFC"/>
    <w:rsid w:val="007365C3"/>
    <w:rsid w:val="00736A8D"/>
    <w:rsid w:val="007373EF"/>
    <w:rsid w:val="007456DD"/>
    <w:rsid w:val="00747493"/>
    <w:rsid w:val="00747C33"/>
    <w:rsid w:val="00751442"/>
    <w:rsid w:val="00751DE7"/>
    <w:rsid w:val="00755E75"/>
    <w:rsid w:val="00761C06"/>
    <w:rsid w:val="00761E5A"/>
    <w:rsid w:val="0076203D"/>
    <w:rsid w:val="007636FE"/>
    <w:rsid w:val="00764130"/>
    <w:rsid w:val="00765EB0"/>
    <w:rsid w:val="007701D0"/>
    <w:rsid w:val="00770452"/>
    <w:rsid w:val="00771994"/>
    <w:rsid w:val="00774280"/>
    <w:rsid w:val="007820EE"/>
    <w:rsid w:val="007924D3"/>
    <w:rsid w:val="0079471A"/>
    <w:rsid w:val="00794AA1"/>
    <w:rsid w:val="00794D27"/>
    <w:rsid w:val="007965C4"/>
    <w:rsid w:val="00796840"/>
    <w:rsid w:val="0079694A"/>
    <w:rsid w:val="007A1AF4"/>
    <w:rsid w:val="007A27EE"/>
    <w:rsid w:val="007A33C9"/>
    <w:rsid w:val="007A681C"/>
    <w:rsid w:val="007B1F25"/>
    <w:rsid w:val="007B4166"/>
    <w:rsid w:val="007B51A7"/>
    <w:rsid w:val="007B6150"/>
    <w:rsid w:val="007B633A"/>
    <w:rsid w:val="007B7923"/>
    <w:rsid w:val="007C5A81"/>
    <w:rsid w:val="007D256E"/>
    <w:rsid w:val="007D3C44"/>
    <w:rsid w:val="007D69D4"/>
    <w:rsid w:val="007E38AB"/>
    <w:rsid w:val="007E4A00"/>
    <w:rsid w:val="007E6BC2"/>
    <w:rsid w:val="007E78E8"/>
    <w:rsid w:val="007F0690"/>
    <w:rsid w:val="007F4A3D"/>
    <w:rsid w:val="007F722C"/>
    <w:rsid w:val="007F7996"/>
    <w:rsid w:val="00804BB7"/>
    <w:rsid w:val="00804EC3"/>
    <w:rsid w:val="00807BEC"/>
    <w:rsid w:val="00810944"/>
    <w:rsid w:val="00811678"/>
    <w:rsid w:val="00812DE6"/>
    <w:rsid w:val="008172FB"/>
    <w:rsid w:val="008176B4"/>
    <w:rsid w:val="0082100D"/>
    <w:rsid w:val="00823351"/>
    <w:rsid w:val="0082649E"/>
    <w:rsid w:val="00827158"/>
    <w:rsid w:val="008278BB"/>
    <w:rsid w:val="00827EEB"/>
    <w:rsid w:val="00830933"/>
    <w:rsid w:val="00834D1F"/>
    <w:rsid w:val="00834EBD"/>
    <w:rsid w:val="0083546F"/>
    <w:rsid w:val="0083699F"/>
    <w:rsid w:val="008377EE"/>
    <w:rsid w:val="00837CA4"/>
    <w:rsid w:val="008401DB"/>
    <w:rsid w:val="00842A16"/>
    <w:rsid w:val="00844A12"/>
    <w:rsid w:val="00847E5B"/>
    <w:rsid w:val="00847FDE"/>
    <w:rsid w:val="008507AB"/>
    <w:rsid w:val="00851539"/>
    <w:rsid w:val="008527A1"/>
    <w:rsid w:val="00852A62"/>
    <w:rsid w:val="008530C6"/>
    <w:rsid w:val="008573AE"/>
    <w:rsid w:val="00857CE3"/>
    <w:rsid w:val="008612FB"/>
    <w:rsid w:val="00861EC3"/>
    <w:rsid w:val="00863C1B"/>
    <w:rsid w:val="008650B3"/>
    <w:rsid w:val="00865992"/>
    <w:rsid w:val="008677D6"/>
    <w:rsid w:val="00870F1D"/>
    <w:rsid w:val="00873C6A"/>
    <w:rsid w:val="008771AC"/>
    <w:rsid w:val="0088009A"/>
    <w:rsid w:val="008813BF"/>
    <w:rsid w:val="00881CBF"/>
    <w:rsid w:val="00883EE3"/>
    <w:rsid w:val="00887A58"/>
    <w:rsid w:val="00891E01"/>
    <w:rsid w:val="00896467"/>
    <w:rsid w:val="008A17B9"/>
    <w:rsid w:val="008A1A44"/>
    <w:rsid w:val="008A26D3"/>
    <w:rsid w:val="008A55BE"/>
    <w:rsid w:val="008A561A"/>
    <w:rsid w:val="008B2184"/>
    <w:rsid w:val="008B3877"/>
    <w:rsid w:val="008B452C"/>
    <w:rsid w:val="008B4EFC"/>
    <w:rsid w:val="008C2B44"/>
    <w:rsid w:val="008C3461"/>
    <w:rsid w:val="008C4624"/>
    <w:rsid w:val="008C5452"/>
    <w:rsid w:val="008D04A6"/>
    <w:rsid w:val="008D04AD"/>
    <w:rsid w:val="008D0944"/>
    <w:rsid w:val="008D2768"/>
    <w:rsid w:val="008D3800"/>
    <w:rsid w:val="008D53DA"/>
    <w:rsid w:val="008D6CDB"/>
    <w:rsid w:val="008F4413"/>
    <w:rsid w:val="008F5860"/>
    <w:rsid w:val="008F69C0"/>
    <w:rsid w:val="00902626"/>
    <w:rsid w:val="00903E63"/>
    <w:rsid w:val="009064C8"/>
    <w:rsid w:val="0091176F"/>
    <w:rsid w:val="0091472E"/>
    <w:rsid w:val="00914E37"/>
    <w:rsid w:val="009333B0"/>
    <w:rsid w:val="00935CAF"/>
    <w:rsid w:val="00942023"/>
    <w:rsid w:val="009424FA"/>
    <w:rsid w:val="00943062"/>
    <w:rsid w:val="00943AAC"/>
    <w:rsid w:val="00943BF6"/>
    <w:rsid w:val="00943E23"/>
    <w:rsid w:val="00946116"/>
    <w:rsid w:val="00946525"/>
    <w:rsid w:val="00947A5E"/>
    <w:rsid w:val="009537F2"/>
    <w:rsid w:val="009546A7"/>
    <w:rsid w:val="00955EE2"/>
    <w:rsid w:val="00955F57"/>
    <w:rsid w:val="00956446"/>
    <w:rsid w:val="00960F10"/>
    <w:rsid w:val="0096345A"/>
    <w:rsid w:val="00964C5A"/>
    <w:rsid w:val="0096768B"/>
    <w:rsid w:val="009706F5"/>
    <w:rsid w:val="00972C28"/>
    <w:rsid w:val="00973D9B"/>
    <w:rsid w:val="009801D0"/>
    <w:rsid w:val="00983226"/>
    <w:rsid w:val="0098561A"/>
    <w:rsid w:val="00992309"/>
    <w:rsid w:val="00997ED3"/>
    <w:rsid w:val="009A3270"/>
    <w:rsid w:val="009A3AFE"/>
    <w:rsid w:val="009A4D62"/>
    <w:rsid w:val="009A79A3"/>
    <w:rsid w:val="009B0D78"/>
    <w:rsid w:val="009B35BA"/>
    <w:rsid w:val="009B4ACE"/>
    <w:rsid w:val="009B4D66"/>
    <w:rsid w:val="009B5EF1"/>
    <w:rsid w:val="009B7107"/>
    <w:rsid w:val="009C2ED0"/>
    <w:rsid w:val="009C359D"/>
    <w:rsid w:val="009C3ADF"/>
    <w:rsid w:val="009C50C9"/>
    <w:rsid w:val="009D083E"/>
    <w:rsid w:val="009D2B41"/>
    <w:rsid w:val="009D5BE7"/>
    <w:rsid w:val="009D6555"/>
    <w:rsid w:val="009E0BE3"/>
    <w:rsid w:val="009E2C56"/>
    <w:rsid w:val="009E3371"/>
    <w:rsid w:val="009E3634"/>
    <w:rsid w:val="009E3BF6"/>
    <w:rsid w:val="009E7A22"/>
    <w:rsid w:val="009F37E2"/>
    <w:rsid w:val="009F50AA"/>
    <w:rsid w:val="00A00C0F"/>
    <w:rsid w:val="00A015F7"/>
    <w:rsid w:val="00A01B2C"/>
    <w:rsid w:val="00A0405A"/>
    <w:rsid w:val="00A041E0"/>
    <w:rsid w:val="00A05C94"/>
    <w:rsid w:val="00A06E91"/>
    <w:rsid w:val="00A079E5"/>
    <w:rsid w:val="00A10DE3"/>
    <w:rsid w:val="00A10E8C"/>
    <w:rsid w:val="00A12B8E"/>
    <w:rsid w:val="00A12D0A"/>
    <w:rsid w:val="00A14ABE"/>
    <w:rsid w:val="00A15BCE"/>
    <w:rsid w:val="00A15EB8"/>
    <w:rsid w:val="00A16444"/>
    <w:rsid w:val="00A16D0F"/>
    <w:rsid w:val="00A21368"/>
    <w:rsid w:val="00A231B9"/>
    <w:rsid w:val="00A2409A"/>
    <w:rsid w:val="00A2564A"/>
    <w:rsid w:val="00A30EC0"/>
    <w:rsid w:val="00A34B1B"/>
    <w:rsid w:val="00A35B6F"/>
    <w:rsid w:val="00A35C5C"/>
    <w:rsid w:val="00A37B30"/>
    <w:rsid w:val="00A4071A"/>
    <w:rsid w:val="00A42FEE"/>
    <w:rsid w:val="00A45655"/>
    <w:rsid w:val="00A51E34"/>
    <w:rsid w:val="00A52159"/>
    <w:rsid w:val="00A53A7E"/>
    <w:rsid w:val="00A54ECC"/>
    <w:rsid w:val="00A55280"/>
    <w:rsid w:val="00A56B7B"/>
    <w:rsid w:val="00A57EFF"/>
    <w:rsid w:val="00A639B5"/>
    <w:rsid w:val="00A63A9E"/>
    <w:rsid w:val="00A6683D"/>
    <w:rsid w:val="00A716B7"/>
    <w:rsid w:val="00A73D54"/>
    <w:rsid w:val="00A73E48"/>
    <w:rsid w:val="00A74D15"/>
    <w:rsid w:val="00A752E3"/>
    <w:rsid w:val="00A8064C"/>
    <w:rsid w:val="00A848D6"/>
    <w:rsid w:val="00A864F9"/>
    <w:rsid w:val="00A90A3D"/>
    <w:rsid w:val="00A90DD9"/>
    <w:rsid w:val="00A959A0"/>
    <w:rsid w:val="00A95CBB"/>
    <w:rsid w:val="00A974D8"/>
    <w:rsid w:val="00AA1928"/>
    <w:rsid w:val="00AA5043"/>
    <w:rsid w:val="00AA5844"/>
    <w:rsid w:val="00AA634E"/>
    <w:rsid w:val="00AA663C"/>
    <w:rsid w:val="00AB129A"/>
    <w:rsid w:val="00AB1965"/>
    <w:rsid w:val="00AB22F0"/>
    <w:rsid w:val="00AB3C40"/>
    <w:rsid w:val="00AB7D0F"/>
    <w:rsid w:val="00AC0F5E"/>
    <w:rsid w:val="00AC13E9"/>
    <w:rsid w:val="00AC3382"/>
    <w:rsid w:val="00AD0C70"/>
    <w:rsid w:val="00AD12EC"/>
    <w:rsid w:val="00AE1EA2"/>
    <w:rsid w:val="00AE4383"/>
    <w:rsid w:val="00AE533F"/>
    <w:rsid w:val="00AE56EF"/>
    <w:rsid w:val="00AE6A57"/>
    <w:rsid w:val="00AF4622"/>
    <w:rsid w:val="00AF5B08"/>
    <w:rsid w:val="00AF60E9"/>
    <w:rsid w:val="00B03A13"/>
    <w:rsid w:val="00B119B8"/>
    <w:rsid w:val="00B12709"/>
    <w:rsid w:val="00B143FB"/>
    <w:rsid w:val="00B165B1"/>
    <w:rsid w:val="00B216F0"/>
    <w:rsid w:val="00B25517"/>
    <w:rsid w:val="00B25D61"/>
    <w:rsid w:val="00B27C3C"/>
    <w:rsid w:val="00B27F34"/>
    <w:rsid w:val="00B34E92"/>
    <w:rsid w:val="00B3527C"/>
    <w:rsid w:val="00B3731D"/>
    <w:rsid w:val="00B42D99"/>
    <w:rsid w:val="00B43D5B"/>
    <w:rsid w:val="00B44AA6"/>
    <w:rsid w:val="00B506E2"/>
    <w:rsid w:val="00B652AE"/>
    <w:rsid w:val="00B71D12"/>
    <w:rsid w:val="00B727FB"/>
    <w:rsid w:val="00B7496A"/>
    <w:rsid w:val="00B74ECB"/>
    <w:rsid w:val="00B74F87"/>
    <w:rsid w:val="00B7578B"/>
    <w:rsid w:val="00B76DE0"/>
    <w:rsid w:val="00B80F33"/>
    <w:rsid w:val="00B81E15"/>
    <w:rsid w:val="00B82D3A"/>
    <w:rsid w:val="00B837A4"/>
    <w:rsid w:val="00B84D30"/>
    <w:rsid w:val="00B86E6C"/>
    <w:rsid w:val="00B91AA9"/>
    <w:rsid w:val="00B92064"/>
    <w:rsid w:val="00B932C5"/>
    <w:rsid w:val="00B9526D"/>
    <w:rsid w:val="00B960EA"/>
    <w:rsid w:val="00BA27AD"/>
    <w:rsid w:val="00BA67DE"/>
    <w:rsid w:val="00BB3149"/>
    <w:rsid w:val="00BB7170"/>
    <w:rsid w:val="00BB7426"/>
    <w:rsid w:val="00BC1043"/>
    <w:rsid w:val="00BC50E5"/>
    <w:rsid w:val="00BC5453"/>
    <w:rsid w:val="00BD0E4B"/>
    <w:rsid w:val="00BD6BAF"/>
    <w:rsid w:val="00BD74F0"/>
    <w:rsid w:val="00BD781C"/>
    <w:rsid w:val="00BD7FE5"/>
    <w:rsid w:val="00BE0E23"/>
    <w:rsid w:val="00BE3AEA"/>
    <w:rsid w:val="00BF0C4A"/>
    <w:rsid w:val="00BF125F"/>
    <w:rsid w:val="00BF2CFF"/>
    <w:rsid w:val="00BF2E00"/>
    <w:rsid w:val="00BF2EDE"/>
    <w:rsid w:val="00BF3C0D"/>
    <w:rsid w:val="00BF412C"/>
    <w:rsid w:val="00BF6323"/>
    <w:rsid w:val="00C00283"/>
    <w:rsid w:val="00C020DB"/>
    <w:rsid w:val="00C06B84"/>
    <w:rsid w:val="00C06ED1"/>
    <w:rsid w:val="00C10920"/>
    <w:rsid w:val="00C16909"/>
    <w:rsid w:val="00C2002E"/>
    <w:rsid w:val="00C21DA8"/>
    <w:rsid w:val="00C22DF9"/>
    <w:rsid w:val="00C2379A"/>
    <w:rsid w:val="00C25BB6"/>
    <w:rsid w:val="00C3154F"/>
    <w:rsid w:val="00C34E59"/>
    <w:rsid w:val="00C362ED"/>
    <w:rsid w:val="00C370A0"/>
    <w:rsid w:val="00C37C3E"/>
    <w:rsid w:val="00C41E31"/>
    <w:rsid w:val="00C441E0"/>
    <w:rsid w:val="00C44D64"/>
    <w:rsid w:val="00C467BC"/>
    <w:rsid w:val="00C50A6A"/>
    <w:rsid w:val="00C55802"/>
    <w:rsid w:val="00C566D2"/>
    <w:rsid w:val="00C56B07"/>
    <w:rsid w:val="00C56CC8"/>
    <w:rsid w:val="00C5721D"/>
    <w:rsid w:val="00C609AE"/>
    <w:rsid w:val="00C619D7"/>
    <w:rsid w:val="00C63FF3"/>
    <w:rsid w:val="00C657F0"/>
    <w:rsid w:val="00C65D00"/>
    <w:rsid w:val="00C65D5F"/>
    <w:rsid w:val="00C671A3"/>
    <w:rsid w:val="00C67230"/>
    <w:rsid w:val="00C71576"/>
    <w:rsid w:val="00C72483"/>
    <w:rsid w:val="00C726F6"/>
    <w:rsid w:val="00C8192F"/>
    <w:rsid w:val="00C865CC"/>
    <w:rsid w:val="00C92517"/>
    <w:rsid w:val="00C9256D"/>
    <w:rsid w:val="00C953BD"/>
    <w:rsid w:val="00CA0821"/>
    <w:rsid w:val="00CA0914"/>
    <w:rsid w:val="00CA6527"/>
    <w:rsid w:val="00CB1B37"/>
    <w:rsid w:val="00CB3392"/>
    <w:rsid w:val="00CB44F1"/>
    <w:rsid w:val="00CB4948"/>
    <w:rsid w:val="00CB4BB9"/>
    <w:rsid w:val="00CC023B"/>
    <w:rsid w:val="00CC23D8"/>
    <w:rsid w:val="00CD250F"/>
    <w:rsid w:val="00CD2E56"/>
    <w:rsid w:val="00CD5AB0"/>
    <w:rsid w:val="00CD5CF0"/>
    <w:rsid w:val="00CE3D07"/>
    <w:rsid w:val="00CE4E45"/>
    <w:rsid w:val="00CF0B6D"/>
    <w:rsid w:val="00CF2D77"/>
    <w:rsid w:val="00CF5F92"/>
    <w:rsid w:val="00CF703B"/>
    <w:rsid w:val="00D00C5F"/>
    <w:rsid w:val="00D0434E"/>
    <w:rsid w:val="00D05026"/>
    <w:rsid w:val="00D129EF"/>
    <w:rsid w:val="00D161E9"/>
    <w:rsid w:val="00D221A1"/>
    <w:rsid w:val="00D22922"/>
    <w:rsid w:val="00D30099"/>
    <w:rsid w:val="00D300E5"/>
    <w:rsid w:val="00D30DAE"/>
    <w:rsid w:val="00D32167"/>
    <w:rsid w:val="00D33ADA"/>
    <w:rsid w:val="00D34310"/>
    <w:rsid w:val="00D356D5"/>
    <w:rsid w:val="00D41D70"/>
    <w:rsid w:val="00D4218A"/>
    <w:rsid w:val="00D42E74"/>
    <w:rsid w:val="00D4421E"/>
    <w:rsid w:val="00D5140C"/>
    <w:rsid w:val="00D5184E"/>
    <w:rsid w:val="00D51B3B"/>
    <w:rsid w:val="00D536FF"/>
    <w:rsid w:val="00D54FD0"/>
    <w:rsid w:val="00D559D1"/>
    <w:rsid w:val="00D55BAB"/>
    <w:rsid w:val="00D566CD"/>
    <w:rsid w:val="00D56DF0"/>
    <w:rsid w:val="00D57ACB"/>
    <w:rsid w:val="00D57F69"/>
    <w:rsid w:val="00D64F89"/>
    <w:rsid w:val="00D72A09"/>
    <w:rsid w:val="00D7329A"/>
    <w:rsid w:val="00D74C9D"/>
    <w:rsid w:val="00D77B9C"/>
    <w:rsid w:val="00D816E3"/>
    <w:rsid w:val="00D82238"/>
    <w:rsid w:val="00D82420"/>
    <w:rsid w:val="00D83BBE"/>
    <w:rsid w:val="00D84350"/>
    <w:rsid w:val="00D86B94"/>
    <w:rsid w:val="00D86C87"/>
    <w:rsid w:val="00D87FDB"/>
    <w:rsid w:val="00D9142F"/>
    <w:rsid w:val="00D95948"/>
    <w:rsid w:val="00D9674C"/>
    <w:rsid w:val="00D97BF4"/>
    <w:rsid w:val="00DA417F"/>
    <w:rsid w:val="00DA46C9"/>
    <w:rsid w:val="00DA55B9"/>
    <w:rsid w:val="00DA680D"/>
    <w:rsid w:val="00DB0676"/>
    <w:rsid w:val="00DB5117"/>
    <w:rsid w:val="00DC4A11"/>
    <w:rsid w:val="00DC5138"/>
    <w:rsid w:val="00DC6776"/>
    <w:rsid w:val="00DD10DF"/>
    <w:rsid w:val="00DD212D"/>
    <w:rsid w:val="00DD33CE"/>
    <w:rsid w:val="00DD500B"/>
    <w:rsid w:val="00DD6A43"/>
    <w:rsid w:val="00DD6BB7"/>
    <w:rsid w:val="00DD7FC9"/>
    <w:rsid w:val="00DE2DDA"/>
    <w:rsid w:val="00DE485A"/>
    <w:rsid w:val="00DE5659"/>
    <w:rsid w:val="00DE6B0C"/>
    <w:rsid w:val="00DF360E"/>
    <w:rsid w:val="00DF38F7"/>
    <w:rsid w:val="00DF393F"/>
    <w:rsid w:val="00DF4895"/>
    <w:rsid w:val="00DF5938"/>
    <w:rsid w:val="00DF6712"/>
    <w:rsid w:val="00DF7676"/>
    <w:rsid w:val="00DF7CCC"/>
    <w:rsid w:val="00E019E3"/>
    <w:rsid w:val="00E02F01"/>
    <w:rsid w:val="00E03FB4"/>
    <w:rsid w:val="00E0602D"/>
    <w:rsid w:val="00E11BAF"/>
    <w:rsid w:val="00E11DA8"/>
    <w:rsid w:val="00E14C26"/>
    <w:rsid w:val="00E16405"/>
    <w:rsid w:val="00E216E4"/>
    <w:rsid w:val="00E22867"/>
    <w:rsid w:val="00E229F2"/>
    <w:rsid w:val="00E2428C"/>
    <w:rsid w:val="00E243E1"/>
    <w:rsid w:val="00E25B08"/>
    <w:rsid w:val="00E25FFD"/>
    <w:rsid w:val="00E262F8"/>
    <w:rsid w:val="00E3043F"/>
    <w:rsid w:val="00E32023"/>
    <w:rsid w:val="00E33601"/>
    <w:rsid w:val="00E33AE3"/>
    <w:rsid w:val="00E4167A"/>
    <w:rsid w:val="00E416C6"/>
    <w:rsid w:val="00E43671"/>
    <w:rsid w:val="00E451F1"/>
    <w:rsid w:val="00E51C0F"/>
    <w:rsid w:val="00E51C8F"/>
    <w:rsid w:val="00E53E71"/>
    <w:rsid w:val="00E55FED"/>
    <w:rsid w:val="00E615A3"/>
    <w:rsid w:val="00E6425C"/>
    <w:rsid w:val="00E64B50"/>
    <w:rsid w:val="00E64F58"/>
    <w:rsid w:val="00E66503"/>
    <w:rsid w:val="00E6747A"/>
    <w:rsid w:val="00E67ECF"/>
    <w:rsid w:val="00E70114"/>
    <w:rsid w:val="00E706E0"/>
    <w:rsid w:val="00E708EE"/>
    <w:rsid w:val="00E731B0"/>
    <w:rsid w:val="00E73C8B"/>
    <w:rsid w:val="00E83F3F"/>
    <w:rsid w:val="00E844EF"/>
    <w:rsid w:val="00E856B7"/>
    <w:rsid w:val="00E8672E"/>
    <w:rsid w:val="00E8757E"/>
    <w:rsid w:val="00E90F93"/>
    <w:rsid w:val="00E9131C"/>
    <w:rsid w:val="00E93589"/>
    <w:rsid w:val="00E9518F"/>
    <w:rsid w:val="00E960C7"/>
    <w:rsid w:val="00E9675C"/>
    <w:rsid w:val="00EA0DE2"/>
    <w:rsid w:val="00EA311E"/>
    <w:rsid w:val="00EA3687"/>
    <w:rsid w:val="00EB4427"/>
    <w:rsid w:val="00EB5EC0"/>
    <w:rsid w:val="00EB7294"/>
    <w:rsid w:val="00EC0AA4"/>
    <w:rsid w:val="00EC1EA3"/>
    <w:rsid w:val="00EC3047"/>
    <w:rsid w:val="00EC521A"/>
    <w:rsid w:val="00EC6710"/>
    <w:rsid w:val="00ED0A09"/>
    <w:rsid w:val="00ED0AD0"/>
    <w:rsid w:val="00ED7A40"/>
    <w:rsid w:val="00EE10C7"/>
    <w:rsid w:val="00EE5226"/>
    <w:rsid w:val="00EF2FE7"/>
    <w:rsid w:val="00F05187"/>
    <w:rsid w:val="00F05FAB"/>
    <w:rsid w:val="00F07A1E"/>
    <w:rsid w:val="00F101CB"/>
    <w:rsid w:val="00F106A6"/>
    <w:rsid w:val="00F10DDF"/>
    <w:rsid w:val="00F129A2"/>
    <w:rsid w:val="00F13117"/>
    <w:rsid w:val="00F1362A"/>
    <w:rsid w:val="00F158EF"/>
    <w:rsid w:val="00F16468"/>
    <w:rsid w:val="00F30091"/>
    <w:rsid w:val="00F3423B"/>
    <w:rsid w:val="00F37782"/>
    <w:rsid w:val="00F41CF1"/>
    <w:rsid w:val="00F4521C"/>
    <w:rsid w:val="00F45374"/>
    <w:rsid w:val="00F4637F"/>
    <w:rsid w:val="00F46A0E"/>
    <w:rsid w:val="00F51EDF"/>
    <w:rsid w:val="00F535D3"/>
    <w:rsid w:val="00F551DA"/>
    <w:rsid w:val="00F55B23"/>
    <w:rsid w:val="00F55E0A"/>
    <w:rsid w:val="00F56497"/>
    <w:rsid w:val="00F60ADF"/>
    <w:rsid w:val="00F60B27"/>
    <w:rsid w:val="00F65C32"/>
    <w:rsid w:val="00F662B8"/>
    <w:rsid w:val="00F66B70"/>
    <w:rsid w:val="00F66DD7"/>
    <w:rsid w:val="00F703BA"/>
    <w:rsid w:val="00F816DC"/>
    <w:rsid w:val="00F83AAC"/>
    <w:rsid w:val="00F906AD"/>
    <w:rsid w:val="00F90FB7"/>
    <w:rsid w:val="00F924EE"/>
    <w:rsid w:val="00F9267D"/>
    <w:rsid w:val="00F94DBF"/>
    <w:rsid w:val="00FA0013"/>
    <w:rsid w:val="00FA0E09"/>
    <w:rsid w:val="00FA5C38"/>
    <w:rsid w:val="00FB05B5"/>
    <w:rsid w:val="00FB37E3"/>
    <w:rsid w:val="00FB429C"/>
    <w:rsid w:val="00FB4FCC"/>
    <w:rsid w:val="00FB5D71"/>
    <w:rsid w:val="00FB71AA"/>
    <w:rsid w:val="00FC6611"/>
    <w:rsid w:val="00FD0E88"/>
    <w:rsid w:val="00FD17B2"/>
    <w:rsid w:val="00FD2766"/>
    <w:rsid w:val="00FD3827"/>
    <w:rsid w:val="00FD4CD1"/>
    <w:rsid w:val="00FD6468"/>
    <w:rsid w:val="00FD735B"/>
    <w:rsid w:val="00FD759D"/>
    <w:rsid w:val="00FE0804"/>
    <w:rsid w:val="00FE0A46"/>
    <w:rsid w:val="00FE0BCE"/>
    <w:rsid w:val="00FE0ED1"/>
    <w:rsid w:val="00FE3E7A"/>
    <w:rsid w:val="00FF2085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  <w14:docId w14:val="130343CB"/>
  <w15:docId w15:val="{B583B452-C48B-49FA-BA25-1B5B8DC3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EF"/>
  </w:style>
  <w:style w:type="paragraph" w:styleId="Ttulo1">
    <w:name w:val="heading 1"/>
    <w:basedOn w:val="Normal"/>
    <w:next w:val="Normal"/>
    <w:link w:val="Ttulo1Car"/>
    <w:qFormat/>
    <w:rsid w:val="00C020DB"/>
    <w:pPr>
      <w:keepNext/>
      <w:spacing w:after="0" w:line="240" w:lineRule="auto"/>
      <w:jc w:val="center"/>
      <w:outlineLvl w:val="0"/>
    </w:pPr>
    <w:rPr>
      <w:rFonts w:ascii="Bodoni Bd BT" w:eastAsia="Times New Roman" w:hAnsi="Bodoni Bd BT" w:cs="Times New Roman"/>
      <w:b/>
      <w:i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6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EC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ar"/>
    <w:qFormat/>
    <w:rsid w:val="00C020DB"/>
    <w:pPr>
      <w:keepNext/>
      <w:spacing w:after="0" w:line="240" w:lineRule="auto"/>
      <w:jc w:val="both"/>
      <w:outlineLvl w:val="3"/>
    </w:pPr>
    <w:rPr>
      <w:rFonts w:ascii="Monotype Corsiva" w:eastAsia="Times New Roman" w:hAnsi="Monotype Corsiva" w:cs="Arial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CC"/>
  </w:style>
  <w:style w:type="paragraph" w:styleId="Piedepgina">
    <w:name w:val="footer"/>
    <w:basedOn w:val="Normal"/>
    <w:link w:val="PiedepginaCar"/>
    <w:uiPriority w:val="99"/>
    <w:unhideWhenUsed/>
    <w:rsid w:val="00A5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CC"/>
  </w:style>
  <w:style w:type="paragraph" w:styleId="Textodeglobo">
    <w:name w:val="Balloon Text"/>
    <w:basedOn w:val="Normal"/>
    <w:link w:val="TextodegloboCar"/>
    <w:uiPriority w:val="99"/>
    <w:semiHidden/>
    <w:unhideWhenUsed/>
    <w:rsid w:val="00A5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020DB"/>
    <w:rPr>
      <w:rFonts w:ascii="Bodoni Bd BT" w:eastAsia="Times New Roman" w:hAnsi="Bodoni Bd BT" w:cs="Times New Roman"/>
      <w:b/>
      <w:i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020DB"/>
    <w:rPr>
      <w:rFonts w:ascii="Monotype Corsiva" w:eastAsia="Times New Roman" w:hAnsi="Monotype Corsiva" w:cs="Arial"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020DB"/>
    <w:pPr>
      <w:spacing w:after="0" w:line="240" w:lineRule="auto"/>
      <w:jc w:val="both"/>
    </w:pPr>
    <w:rPr>
      <w:rFonts w:ascii="Bodoni Bd BT" w:eastAsia="Times New Roman" w:hAnsi="Bodoni Bd BT" w:cs="Times New Roman"/>
      <w:i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20DB"/>
    <w:rPr>
      <w:rFonts w:ascii="Bodoni Bd BT" w:eastAsia="Times New Roman" w:hAnsi="Bodoni Bd BT" w:cs="Times New Roman"/>
      <w:i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020DB"/>
    <w:pPr>
      <w:spacing w:after="0" w:line="240" w:lineRule="auto"/>
      <w:jc w:val="both"/>
    </w:pPr>
    <w:rPr>
      <w:rFonts w:ascii="Lucida Casual" w:eastAsia="Times New Roman" w:hAnsi="Lucida Casu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20DB"/>
    <w:rPr>
      <w:rFonts w:ascii="Lucida Casual" w:eastAsia="Times New Roman" w:hAnsi="Lucida Casual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020DB"/>
    <w:pPr>
      <w:spacing w:after="0" w:line="240" w:lineRule="auto"/>
      <w:jc w:val="both"/>
    </w:pPr>
    <w:rPr>
      <w:rFonts w:ascii="Bookman Old Style" w:eastAsia="Times New Roman" w:hAnsi="Bookman Old Style" w:cs="Courier New"/>
      <w:i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20DB"/>
    <w:rPr>
      <w:rFonts w:ascii="Bookman Old Style" w:eastAsia="Times New Roman" w:hAnsi="Bookman Old Style" w:cs="Courier New"/>
      <w:i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020DB"/>
    <w:pPr>
      <w:spacing w:after="0" w:line="240" w:lineRule="auto"/>
      <w:ind w:left="360"/>
      <w:jc w:val="both"/>
    </w:pPr>
    <w:rPr>
      <w:rFonts w:ascii="Arial" w:eastAsia="Times New Roman" w:hAnsi="Arial" w:cs="Arial"/>
      <w:iCs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020DB"/>
    <w:rPr>
      <w:rFonts w:ascii="Arial" w:eastAsia="Times New Roman" w:hAnsi="Arial" w:cs="Arial"/>
      <w:iCs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6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">
    <w:name w:val="Estilo"/>
    <w:rsid w:val="008F6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C953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953B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uiPriority w:val="99"/>
    <w:qFormat/>
    <w:rsid w:val="009F50A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Norma">
    <w:name w:val="Norma"/>
    <w:qFormat/>
    <w:rsid w:val="00460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EstiloJustificado">
    <w:name w:val="Estilo Justificado"/>
    <w:basedOn w:val="Norma"/>
    <w:autoRedefine/>
    <w:rsid w:val="00E2428C"/>
    <w:pPr>
      <w:widowControl w:val="0"/>
      <w:suppressAutoHyphens w:val="0"/>
      <w:adjustRightInd w:val="0"/>
      <w:jc w:val="both"/>
      <w:textAlignment w:val="baseline"/>
    </w:pPr>
    <w:rPr>
      <w:rFonts w:ascii="Arial" w:eastAsiaTheme="minorEastAsia" w:hAnsi="Arial" w:cs="Arial"/>
      <w:sz w:val="22"/>
      <w:szCs w:val="22"/>
      <w:lang w:val="es-CO" w:eastAsia="es-CO"/>
    </w:rPr>
  </w:style>
  <w:style w:type="paragraph" w:customStyle="1" w:styleId="Pa16">
    <w:name w:val="Pa16"/>
    <w:basedOn w:val="Normal"/>
    <w:next w:val="Normal"/>
    <w:rsid w:val="00657077"/>
    <w:pPr>
      <w:widowControl w:val="0"/>
      <w:suppressAutoHyphens/>
      <w:spacing w:after="0" w:line="191" w:lineRule="atLeast"/>
    </w:pPr>
    <w:rPr>
      <w:rFonts w:ascii="Thorndale" w:eastAsia="Times New Roman" w:hAnsi="Thorndale" w:cs="Times New Roman"/>
      <w:sz w:val="24"/>
      <w:szCs w:val="20"/>
      <w:lang w:val="en-US" w:eastAsia="es-ES"/>
    </w:rPr>
  </w:style>
  <w:style w:type="character" w:styleId="Refdecomentario">
    <w:name w:val="annotation reference"/>
    <w:uiPriority w:val="99"/>
    <w:semiHidden/>
    <w:unhideWhenUsed/>
    <w:rsid w:val="004519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9D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9D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rsid w:val="00B727FB"/>
  </w:style>
  <w:style w:type="character" w:customStyle="1" w:styleId="m-6292882886139151005gmail-il">
    <w:name w:val="m_-6292882886139151005gmail-il"/>
    <w:rsid w:val="007B51A7"/>
  </w:style>
  <w:style w:type="character" w:styleId="Textoennegrita">
    <w:name w:val="Strong"/>
    <w:uiPriority w:val="22"/>
    <w:qFormat/>
    <w:rsid w:val="007B51A7"/>
    <w:rPr>
      <w:b/>
      <w:bCs/>
    </w:rPr>
  </w:style>
  <w:style w:type="paragraph" w:customStyle="1" w:styleId="CM51">
    <w:name w:val="CM51"/>
    <w:basedOn w:val="Normal"/>
    <w:next w:val="Normal"/>
    <w:uiPriority w:val="99"/>
    <w:rsid w:val="00C657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57AC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B84"/>
    <w:pPr>
      <w:spacing w:line="240" w:lineRule="auto"/>
    </w:pPr>
    <w:rPr>
      <w:rFonts w:asciiTheme="minorHAnsi" w:eastAsiaTheme="minorEastAsia" w:hAnsiTheme="minorHAnsi" w:cstheme="minorBidi"/>
      <w:b/>
      <w:bCs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B8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050FB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61EC3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styleId="Nmerodepgina">
    <w:name w:val="page number"/>
    <w:basedOn w:val="Fuentedeprrafopredeter"/>
    <w:rsid w:val="00861EC3"/>
  </w:style>
  <w:style w:type="table" w:styleId="Tablaconcuadrcula">
    <w:name w:val="Table Grid"/>
    <w:basedOn w:val="Tablanormal"/>
    <w:uiPriority w:val="59"/>
    <w:rsid w:val="009D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F6C4-9A8D-47F0-8F76-22B159F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0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r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eo y Comunic</dc:creator>
  <cp:lastModifiedBy>Calidad</cp:lastModifiedBy>
  <cp:revision>17</cp:revision>
  <cp:lastPrinted>2020-09-21T13:47:00Z</cp:lastPrinted>
  <dcterms:created xsi:type="dcterms:W3CDTF">2020-09-09T20:53:00Z</dcterms:created>
  <dcterms:modified xsi:type="dcterms:W3CDTF">2020-11-20T22:07:00Z</dcterms:modified>
</cp:coreProperties>
</file>